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F91" w:rsidRDefault="00241F91" w:rsidP="00241F9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РЕЗУЛЬТАТЫ   УЧАСТНИКОВ</w:t>
      </w:r>
    </w:p>
    <w:p w:rsidR="00241F91" w:rsidRPr="0014679E" w:rsidRDefault="00241F91" w:rsidP="00241F9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XXVI Открытого конкурса</w:t>
      </w:r>
      <w:r w:rsidRPr="0014679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учащихся ДМШ и ДШИ  </w:t>
      </w:r>
    </w:p>
    <w:p w:rsidR="00241F91" w:rsidRDefault="00241F91" w:rsidP="00241F9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4679E">
        <w:rPr>
          <w:rFonts w:ascii="Times New Roman" w:hAnsi="Times New Roman" w:cs="Times New Roman"/>
          <w:b/>
          <w:color w:val="C00000"/>
          <w:sz w:val="32"/>
          <w:szCs w:val="32"/>
        </w:rPr>
        <w:t>Электростальской зоны методического руководства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</w:p>
    <w:p w:rsidR="00241F91" w:rsidRPr="00D94341" w:rsidRDefault="00241F91" w:rsidP="00241F9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Московской области</w:t>
      </w:r>
    </w:p>
    <w:p w:rsidR="00241F91" w:rsidRDefault="00241F91" w:rsidP="00241F9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19</w:t>
      </w:r>
      <w:r w:rsidRPr="00524F9D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марта</w:t>
      </w:r>
      <w:r w:rsidRPr="00524F9D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2023 г.</w:t>
      </w:r>
    </w:p>
    <w:p w:rsidR="00241F91" w:rsidRDefault="00241F91" w:rsidP="00241F9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</w:p>
    <w:p w:rsidR="005438F6" w:rsidRPr="00241F91" w:rsidRDefault="002E7EDE" w:rsidP="00241F91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41F91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Номинация </w:t>
      </w:r>
      <w:r w:rsidR="004F3C30" w:rsidRPr="00241F91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="00E63B00" w:rsidRPr="00241F91">
        <w:rPr>
          <w:rFonts w:ascii="Times New Roman" w:hAnsi="Times New Roman" w:cs="Times New Roman"/>
          <w:b/>
          <w:color w:val="002060"/>
          <w:sz w:val="32"/>
          <w:szCs w:val="32"/>
        </w:rPr>
        <w:t>Сольное и хоровое народное пение</w:t>
      </w:r>
      <w:r w:rsidR="004F3C30" w:rsidRPr="00241F91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</w:p>
    <w:p w:rsidR="004F3C30" w:rsidRPr="00241F91" w:rsidRDefault="00632465" w:rsidP="00241F91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241F91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Первая</w:t>
      </w:r>
      <w:r w:rsidR="004F3C30" w:rsidRPr="00241F91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</w:t>
      </w:r>
      <w:proofErr w:type="gramStart"/>
      <w:r w:rsidR="004F3C30" w:rsidRPr="00241F91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группа</w:t>
      </w:r>
      <w:r w:rsidR="00CE29D2" w:rsidRPr="00241F91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</w:t>
      </w:r>
      <w:r w:rsidR="00E63B00" w:rsidRPr="00241F91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5</w:t>
      </w:r>
      <w:proofErr w:type="gramEnd"/>
      <w:r w:rsidR="00E63B00" w:rsidRPr="00241F91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– 8</w:t>
      </w:r>
      <w:r w:rsidRPr="00241F91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лет</w:t>
      </w:r>
    </w:p>
    <w:p w:rsidR="00241F91" w:rsidRPr="00241F91" w:rsidRDefault="00241F91" w:rsidP="0036279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2764"/>
        <w:gridCol w:w="2569"/>
        <w:gridCol w:w="4141"/>
      </w:tblGrid>
      <w:tr w:rsidR="00241F91" w:rsidTr="00241F91">
        <w:tc>
          <w:tcPr>
            <w:tcW w:w="557" w:type="dxa"/>
          </w:tcPr>
          <w:p w:rsidR="00241F91" w:rsidRPr="004F3C30" w:rsidRDefault="00241F91" w:rsidP="00365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64" w:type="dxa"/>
          </w:tcPr>
          <w:p w:rsidR="00241F91" w:rsidRPr="004F3C30" w:rsidRDefault="00241F91" w:rsidP="00365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241F91" w:rsidRPr="004F3C30" w:rsidRDefault="00241F91" w:rsidP="002E7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2569" w:type="dxa"/>
          </w:tcPr>
          <w:p w:rsidR="00241F91" w:rsidRPr="004F3C30" w:rsidRDefault="00241F91" w:rsidP="00365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141" w:type="dxa"/>
          </w:tcPr>
          <w:p w:rsidR="00241F91" w:rsidRDefault="00241F91" w:rsidP="00365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241F91" w:rsidTr="00241F91">
        <w:tc>
          <w:tcPr>
            <w:tcW w:w="557" w:type="dxa"/>
          </w:tcPr>
          <w:p w:rsidR="00241F91" w:rsidRPr="004F3C30" w:rsidRDefault="00241F91" w:rsidP="003F1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4" w:type="dxa"/>
          </w:tcPr>
          <w:p w:rsidR="00241F91" w:rsidRDefault="00241F91" w:rsidP="003F10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манова Вероника</w:t>
            </w:r>
          </w:p>
          <w:p w:rsidR="00241F91" w:rsidRPr="00B7157E" w:rsidRDefault="00241F91" w:rsidP="003F1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241F91" w:rsidRPr="00BC452E" w:rsidRDefault="00241F91" w:rsidP="003F109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огол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ШИ и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уренковой</w:t>
            </w:r>
            <w:proofErr w:type="spellEnd"/>
          </w:p>
        </w:tc>
        <w:tc>
          <w:tcPr>
            <w:tcW w:w="4141" w:type="dxa"/>
          </w:tcPr>
          <w:p w:rsidR="00241F91" w:rsidRPr="00CF0EFC" w:rsidRDefault="00752841" w:rsidP="003F1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55E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ант</w:t>
            </w:r>
          </w:p>
        </w:tc>
      </w:tr>
      <w:tr w:rsidR="00241F91" w:rsidTr="00241F91">
        <w:tc>
          <w:tcPr>
            <w:tcW w:w="557" w:type="dxa"/>
          </w:tcPr>
          <w:p w:rsidR="00241F91" w:rsidRPr="004F3C30" w:rsidRDefault="00241F91" w:rsidP="003F1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4" w:type="dxa"/>
          </w:tcPr>
          <w:p w:rsidR="00241F91" w:rsidRDefault="00241F91" w:rsidP="003F10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ева Варвара</w:t>
            </w:r>
          </w:p>
          <w:p w:rsidR="00241F91" w:rsidRDefault="00241F91" w:rsidP="003F10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9" w:type="dxa"/>
          </w:tcPr>
          <w:p w:rsidR="00241F91" w:rsidRDefault="00241F91" w:rsidP="003F109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х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ШИ</w:t>
            </w:r>
          </w:p>
        </w:tc>
        <w:tc>
          <w:tcPr>
            <w:tcW w:w="4141" w:type="dxa"/>
          </w:tcPr>
          <w:p w:rsidR="00241F91" w:rsidRPr="00CF0EFC" w:rsidRDefault="00752841" w:rsidP="003F1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55E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ант</w:t>
            </w:r>
          </w:p>
        </w:tc>
      </w:tr>
      <w:tr w:rsidR="00241F91" w:rsidTr="00241F91">
        <w:tc>
          <w:tcPr>
            <w:tcW w:w="557" w:type="dxa"/>
          </w:tcPr>
          <w:p w:rsidR="00241F91" w:rsidRDefault="00241F91" w:rsidP="003F1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4" w:type="dxa"/>
          </w:tcPr>
          <w:p w:rsidR="00241F91" w:rsidRDefault="00241F91" w:rsidP="003F10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мельянова Мария</w:t>
            </w:r>
          </w:p>
          <w:p w:rsidR="00241F91" w:rsidRDefault="00241F91" w:rsidP="003F10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9" w:type="dxa"/>
          </w:tcPr>
          <w:p w:rsidR="00241F91" w:rsidRDefault="00241F91" w:rsidP="003F109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эропортовская ДМШ г. Домодедово</w:t>
            </w:r>
          </w:p>
        </w:tc>
        <w:tc>
          <w:tcPr>
            <w:tcW w:w="4141" w:type="dxa"/>
          </w:tcPr>
          <w:p w:rsidR="00241F91" w:rsidRPr="00CF0EFC" w:rsidRDefault="00752841" w:rsidP="003F1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241F91" w:rsidTr="00241F91">
        <w:tc>
          <w:tcPr>
            <w:tcW w:w="557" w:type="dxa"/>
          </w:tcPr>
          <w:p w:rsidR="00241F91" w:rsidRDefault="00241F91" w:rsidP="003F1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4" w:type="dxa"/>
          </w:tcPr>
          <w:p w:rsidR="00241F91" w:rsidRDefault="00241F91" w:rsidP="003F10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бедева Виктория</w:t>
            </w:r>
          </w:p>
          <w:p w:rsidR="00241F91" w:rsidRDefault="00241F91" w:rsidP="003F10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9" w:type="dxa"/>
          </w:tcPr>
          <w:p w:rsidR="00241F91" w:rsidRDefault="00241F91" w:rsidP="003F109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Ш им. Андреенко г. Электросталь</w:t>
            </w:r>
          </w:p>
        </w:tc>
        <w:tc>
          <w:tcPr>
            <w:tcW w:w="4141" w:type="dxa"/>
          </w:tcPr>
          <w:p w:rsidR="00241F91" w:rsidRDefault="00752841" w:rsidP="003F1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241F91" w:rsidTr="00241F91">
        <w:tc>
          <w:tcPr>
            <w:tcW w:w="557" w:type="dxa"/>
          </w:tcPr>
          <w:p w:rsidR="00241F91" w:rsidRDefault="00241F91" w:rsidP="003F1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4" w:type="dxa"/>
          </w:tcPr>
          <w:p w:rsidR="00241F91" w:rsidRDefault="00241F91" w:rsidP="003F10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лова Ульяна</w:t>
            </w:r>
          </w:p>
          <w:p w:rsidR="00241F91" w:rsidRDefault="00241F91" w:rsidP="003F10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9" w:type="dxa"/>
          </w:tcPr>
          <w:p w:rsidR="00241F91" w:rsidRDefault="00241F91" w:rsidP="003F109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ДЦ «Октябрь»</w:t>
            </w:r>
          </w:p>
          <w:p w:rsidR="00241F91" w:rsidRPr="00A131C6" w:rsidRDefault="00241F91" w:rsidP="003F109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 Павловский Посад</w:t>
            </w:r>
          </w:p>
        </w:tc>
        <w:tc>
          <w:tcPr>
            <w:tcW w:w="4141" w:type="dxa"/>
          </w:tcPr>
          <w:p w:rsidR="00241F91" w:rsidRDefault="001A48B4" w:rsidP="003F1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241F91" w:rsidTr="00241F91">
        <w:tc>
          <w:tcPr>
            <w:tcW w:w="557" w:type="dxa"/>
          </w:tcPr>
          <w:p w:rsidR="00241F91" w:rsidRDefault="00241F91" w:rsidP="003F1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4" w:type="dxa"/>
          </w:tcPr>
          <w:p w:rsidR="00241F91" w:rsidRDefault="00241F91" w:rsidP="003F10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ова Мария</w:t>
            </w:r>
          </w:p>
          <w:p w:rsidR="00241F91" w:rsidRDefault="00241F91" w:rsidP="003F10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9" w:type="dxa"/>
          </w:tcPr>
          <w:p w:rsidR="00241F91" w:rsidRDefault="00241F91" w:rsidP="003F109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1D7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ДЦ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ктябрь»</w:t>
            </w:r>
          </w:p>
          <w:p w:rsidR="00241F91" w:rsidRDefault="00241F91" w:rsidP="003F109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Павловский Посад</w:t>
            </w:r>
          </w:p>
        </w:tc>
        <w:tc>
          <w:tcPr>
            <w:tcW w:w="4141" w:type="dxa"/>
          </w:tcPr>
          <w:p w:rsidR="00241F91" w:rsidRDefault="001A48B4" w:rsidP="00241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241F91" w:rsidTr="00241F91">
        <w:tc>
          <w:tcPr>
            <w:tcW w:w="557" w:type="dxa"/>
          </w:tcPr>
          <w:p w:rsidR="00241F91" w:rsidRDefault="00241F91" w:rsidP="003F1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4" w:type="dxa"/>
          </w:tcPr>
          <w:p w:rsidR="00241F91" w:rsidRDefault="00241F91" w:rsidP="003F10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</w:t>
            </w:r>
          </w:p>
          <w:p w:rsidR="00241F91" w:rsidRDefault="00241F91" w:rsidP="003F10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9" w:type="dxa"/>
          </w:tcPr>
          <w:p w:rsidR="00241F91" w:rsidRDefault="00241F91" w:rsidP="003F109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ДШИ и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уренковой</w:t>
            </w:r>
            <w:proofErr w:type="spellEnd"/>
          </w:p>
        </w:tc>
        <w:tc>
          <w:tcPr>
            <w:tcW w:w="4141" w:type="dxa"/>
          </w:tcPr>
          <w:p w:rsidR="00241F91" w:rsidRDefault="00752841" w:rsidP="003F1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</w:tbl>
    <w:p w:rsidR="00327D3B" w:rsidRPr="0036279A" w:rsidRDefault="00327D3B" w:rsidP="0025185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32465" w:rsidRPr="00241F91" w:rsidRDefault="00632465" w:rsidP="00241F91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241F91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Вторая </w:t>
      </w:r>
      <w:proofErr w:type="gramStart"/>
      <w:r w:rsidRPr="00241F91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группа</w:t>
      </w:r>
      <w:r w:rsidR="00E63B00" w:rsidRPr="00241F91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 9</w:t>
      </w:r>
      <w:proofErr w:type="gramEnd"/>
      <w:r w:rsidR="00E63B00" w:rsidRPr="00241F91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– 11</w:t>
      </w:r>
      <w:r w:rsidRPr="00241F91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лет</w:t>
      </w:r>
    </w:p>
    <w:p w:rsidR="004F3C30" w:rsidRPr="00CD429E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761"/>
        <w:gridCol w:w="2808"/>
        <w:gridCol w:w="3922"/>
      </w:tblGrid>
      <w:tr w:rsidR="00241F91" w:rsidTr="00241F91">
        <w:tc>
          <w:tcPr>
            <w:tcW w:w="540" w:type="dxa"/>
          </w:tcPr>
          <w:p w:rsidR="00241F91" w:rsidRPr="004F3C30" w:rsidRDefault="00241F91" w:rsidP="00365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61" w:type="dxa"/>
          </w:tcPr>
          <w:p w:rsidR="00241F91" w:rsidRPr="004F3C30" w:rsidRDefault="00241F91" w:rsidP="00365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241F91" w:rsidRPr="004F3C30" w:rsidRDefault="00241F91" w:rsidP="00365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2808" w:type="dxa"/>
          </w:tcPr>
          <w:p w:rsidR="00241F91" w:rsidRPr="004F3C30" w:rsidRDefault="00241F91" w:rsidP="00365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922" w:type="dxa"/>
          </w:tcPr>
          <w:p w:rsidR="00241F91" w:rsidRDefault="00241F91" w:rsidP="00365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241F91" w:rsidRPr="00CF0EFC" w:rsidTr="00241F91">
        <w:tc>
          <w:tcPr>
            <w:tcW w:w="540" w:type="dxa"/>
          </w:tcPr>
          <w:p w:rsidR="00241F91" w:rsidRPr="004F3C30" w:rsidRDefault="00241F91" w:rsidP="001A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1" w:type="dxa"/>
          </w:tcPr>
          <w:p w:rsidR="00241F91" w:rsidRDefault="00241F91" w:rsidP="001A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ина Алиса</w:t>
            </w:r>
          </w:p>
          <w:p w:rsidR="00241F91" w:rsidRDefault="00241F91" w:rsidP="001A1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241F91" w:rsidRDefault="00241F91" w:rsidP="001A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0ED">
              <w:rPr>
                <w:rFonts w:ascii="Times New Roman" w:hAnsi="Times New Roman" w:cs="Times New Roman"/>
                <w:sz w:val="24"/>
                <w:szCs w:val="24"/>
              </w:rPr>
              <w:t>Черноголовская</w:t>
            </w:r>
            <w:proofErr w:type="spellEnd"/>
            <w:r w:rsidRPr="006110ED">
              <w:rPr>
                <w:rFonts w:ascii="Times New Roman" w:hAnsi="Times New Roman" w:cs="Times New Roman"/>
                <w:sz w:val="24"/>
                <w:szCs w:val="24"/>
              </w:rPr>
              <w:t xml:space="preserve"> ДШИ им. </w:t>
            </w:r>
            <w:proofErr w:type="spellStart"/>
            <w:r w:rsidRPr="006110ED">
              <w:rPr>
                <w:rFonts w:ascii="Times New Roman" w:hAnsi="Times New Roman" w:cs="Times New Roman"/>
                <w:sz w:val="24"/>
                <w:szCs w:val="24"/>
              </w:rPr>
              <w:t>Макуренковой</w:t>
            </w:r>
            <w:proofErr w:type="spellEnd"/>
          </w:p>
        </w:tc>
        <w:tc>
          <w:tcPr>
            <w:tcW w:w="3922" w:type="dxa"/>
          </w:tcPr>
          <w:p w:rsidR="00241F91" w:rsidRPr="00CF0EFC" w:rsidRDefault="00752841" w:rsidP="001A1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241F91" w:rsidRPr="00CF0EFC" w:rsidTr="00241F91">
        <w:tc>
          <w:tcPr>
            <w:tcW w:w="540" w:type="dxa"/>
          </w:tcPr>
          <w:p w:rsidR="00241F91" w:rsidRPr="004F3C30" w:rsidRDefault="00241F91" w:rsidP="00611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1" w:type="dxa"/>
          </w:tcPr>
          <w:p w:rsidR="00241F91" w:rsidRDefault="00241F91" w:rsidP="0061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к Дарья</w:t>
            </w:r>
          </w:p>
          <w:p w:rsidR="00241F91" w:rsidRDefault="00241F91" w:rsidP="00611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241F91" w:rsidRDefault="00241F91" w:rsidP="0061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0ED">
              <w:rPr>
                <w:rFonts w:ascii="Times New Roman" w:hAnsi="Times New Roman" w:cs="Times New Roman"/>
                <w:sz w:val="24"/>
                <w:szCs w:val="24"/>
              </w:rPr>
              <w:t>Черноголовская</w:t>
            </w:r>
            <w:proofErr w:type="spellEnd"/>
            <w:r w:rsidRPr="006110ED">
              <w:rPr>
                <w:rFonts w:ascii="Times New Roman" w:hAnsi="Times New Roman" w:cs="Times New Roman"/>
                <w:sz w:val="24"/>
                <w:szCs w:val="24"/>
              </w:rPr>
              <w:t xml:space="preserve"> ДШИ им. </w:t>
            </w:r>
            <w:proofErr w:type="spellStart"/>
            <w:r w:rsidRPr="006110ED">
              <w:rPr>
                <w:rFonts w:ascii="Times New Roman" w:hAnsi="Times New Roman" w:cs="Times New Roman"/>
                <w:sz w:val="24"/>
                <w:szCs w:val="24"/>
              </w:rPr>
              <w:t>Макуренковой</w:t>
            </w:r>
            <w:proofErr w:type="spellEnd"/>
          </w:p>
        </w:tc>
        <w:tc>
          <w:tcPr>
            <w:tcW w:w="3922" w:type="dxa"/>
          </w:tcPr>
          <w:p w:rsidR="00241F91" w:rsidRPr="00CF0EFC" w:rsidRDefault="00752841" w:rsidP="00611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241F91" w:rsidRPr="00CF0EFC" w:rsidTr="00241F91">
        <w:tc>
          <w:tcPr>
            <w:tcW w:w="540" w:type="dxa"/>
          </w:tcPr>
          <w:p w:rsidR="00241F91" w:rsidRDefault="00241F91" w:rsidP="00900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1" w:type="dxa"/>
          </w:tcPr>
          <w:p w:rsidR="00241F91" w:rsidRDefault="00241F91" w:rsidP="00900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брамова Маргарита</w:t>
            </w:r>
          </w:p>
          <w:p w:rsidR="00241F91" w:rsidRDefault="00241F91" w:rsidP="00900F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241F91" w:rsidRDefault="00241F91" w:rsidP="00900F70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эропортовская ДМШ г. Домодедово</w:t>
            </w:r>
          </w:p>
        </w:tc>
        <w:tc>
          <w:tcPr>
            <w:tcW w:w="3922" w:type="dxa"/>
          </w:tcPr>
          <w:p w:rsidR="00241F91" w:rsidRPr="00CF0EFC" w:rsidRDefault="00752841" w:rsidP="00900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241F91" w:rsidRPr="00CF0EFC" w:rsidTr="00241F91">
        <w:tc>
          <w:tcPr>
            <w:tcW w:w="540" w:type="dxa"/>
          </w:tcPr>
          <w:p w:rsidR="00241F91" w:rsidRDefault="00241F91" w:rsidP="00900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1" w:type="dxa"/>
          </w:tcPr>
          <w:p w:rsidR="00241F91" w:rsidRDefault="00241F91" w:rsidP="00900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мишкина Мария</w:t>
            </w:r>
          </w:p>
          <w:p w:rsidR="00241F91" w:rsidRDefault="00241F91" w:rsidP="00900F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241F91" w:rsidRDefault="00241F91" w:rsidP="00900F70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пав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МШ г. Стара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павна</w:t>
            </w:r>
            <w:proofErr w:type="spellEnd"/>
          </w:p>
        </w:tc>
        <w:tc>
          <w:tcPr>
            <w:tcW w:w="3922" w:type="dxa"/>
          </w:tcPr>
          <w:p w:rsidR="00241F91" w:rsidRPr="00CF0EFC" w:rsidRDefault="00752841" w:rsidP="00900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55E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ант</w:t>
            </w:r>
          </w:p>
        </w:tc>
      </w:tr>
      <w:tr w:rsidR="00241F91" w:rsidRPr="00CF0EFC" w:rsidTr="00241F91">
        <w:tc>
          <w:tcPr>
            <w:tcW w:w="540" w:type="dxa"/>
          </w:tcPr>
          <w:p w:rsidR="00241F91" w:rsidRDefault="00241F91" w:rsidP="0036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1" w:type="dxa"/>
          </w:tcPr>
          <w:p w:rsidR="00241F91" w:rsidRDefault="00241F91" w:rsidP="00365F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льд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гарита</w:t>
            </w:r>
          </w:p>
          <w:p w:rsidR="00241F91" w:rsidRDefault="00241F91" w:rsidP="00365F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241F91" w:rsidRDefault="00241F91" w:rsidP="00365F41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Ш им. Андреенко г. Электросталь</w:t>
            </w:r>
          </w:p>
        </w:tc>
        <w:tc>
          <w:tcPr>
            <w:tcW w:w="3922" w:type="dxa"/>
          </w:tcPr>
          <w:p w:rsidR="00241F91" w:rsidRDefault="00752841" w:rsidP="00365F41">
            <w:pPr>
              <w:jc w:val="center"/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241F91" w:rsidRPr="00CF0EFC" w:rsidTr="00241F91">
        <w:tc>
          <w:tcPr>
            <w:tcW w:w="540" w:type="dxa"/>
          </w:tcPr>
          <w:p w:rsidR="00241F91" w:rsidRDefault="00241F91" w:rsidP="0036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1" w:type="dxa"/>
          </w:tcPr>
          <w:p w:rsidR="00241F91" w:rsidRDefault="00241F91" w:rsidP="00365F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нба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ёна</w:t>
            </w:r>
          </w:p>
          <w:p w:rsidR="00241F91" w:rsidRDefault="00241F91" w:rsidP="00365F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241F91" w:rsidRDefault="00241F91" w:rsidP="00365F41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Ш им. Андреенко </w:t>
            </w:r>
          </w:p>
          <w:p w:rsidR="00241F91" w:rsidRDefault="00241F91" w:rsidP="00365F41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Электросталь</w:t>
            </w:r>
          </w:p>
        </w:tc>
        <w:tc>
          <w:tcPr>
            <w:tcW w:w="3922" w:type="dxa"/>
          </w:tcPr>
          <w:p w:rsidR="00241F91" w:rsidRDefault="00752841" w:rsidP="00365F41">
            <w:pPr>
              <w:jc w:val="center"/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241F91" w:rsidRPr="00CF0EFC" w:rsidTr="00241F91">
        <w:tc>
          <w:tcPr>
            <w:tcW w:w="540" w:type="dxa"/>
          </w:tcPr>
          <w:p w:rsidR="00241F91" w:rsidRDefault="00241F91" w:rsidP="0036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1" w:type="dxa"/>
          </w:tcPr>
          <w:p w:rsidR="00241F91" w:rsidRDefault="00241F91" w:rsidP="00365F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ушкина Софья</w:t>
            </w:r>
          </w:p>
          <w:p w:rsidR="00241F91" w:rsidRDefault="00241F91" w:rsidP="00365F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241F91" w:rsidRDefault="00241F91" w:rsidP="00365F41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Ш им. Андреенко </w:t>
            </w:r>
          </w:p>
          <w:p w:rsidR="00241F91" w:rsidRDefault="00241F91" w:rsidP="00365F41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Электросталь</w:t>
            </w:r>
          </w:p>
        </w:tc>
        <w:tc>
          <w:tcPr>
            <w:tcW w:w="3922" w:type="dxa"/>
          </w:tcPr>
          <w:p w:rsidR="00241F91" w:rsidRDefault="00752841" w:rsidP="00365F41">
            <w:pPr>
              <w:jc w:val="center"/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241F91" w:rsidRPr="00CF0EFC" w:rsidTr="00241F91">
        <w:tc>
          <w:tcPr>
            <w:tcW w:w="540" w:type="dxa"/>
          </w:tcPr>
          <w:p w:rsidR="00241F91" w:rsidRDefault="00241F91" w:rsidP="0036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1" w:type="dxa"/>
          </w:tcPr>
          <w:p w:rsidR="00241F91" w:rsidRDefault="00241F91" w:rsidP="00365F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ря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я</w:t>
            </w:r>
          </w:p>
          <w:p w:rsidR="00241F91" w:rsidRDefault="00241F91" w:rsidP="00365F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241F91" w:rsidRDefault="00241F91" w:rsidP="00365F41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Ш им. Андреенко </w:t>
            </w:r>
          </w:p>
          <w:p w:rsidR="00241F91" w:rsidRDefault="00241F91" w:rsidP="00365F41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Электросталь</w:t>
            </w:r>
          </w:p>
        </w:tc>
        <w:tc>
          <w:tcPr>
            <w:tcW w:w="3922" w:type="dxa"/>
          </w:tcPr>
          <w:p w:rsidR="00241F91" w:rsidRDefault="00752841" w:rsidP="00752841">
            <w:pPr>
              <w:tabs>
                <w:tab w:val="left" w:pos="1230"/>
              </w:tabs>
              <w:jc w:val="center"/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241F91" w:rsidRPr="00CF0EFC" w:rsidTr="00241F91">
        <w:tc>
          <w:tcPr>
            <w:tcW w:w="540" w:type="dxa"/>
          </w:tcPr>
          <w:p w:rsidR="00241F91" w:rsidRDefault="00241F91" w:rsidP="00A13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61" w:type="dxa"/>
          </w:tcPr>
          <w:p w:rsidR="00241F91" w:rsidRDefault="00241F91" w:rsidP="00A131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данова Елизавета</w:t>
            </w:r>
          </w:p>
          <w:p w:rsidR="00241F91" w:rsidRDefault="00241F91" w:rsidP="00A131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241F91" w:rsidRPr="00A131C6" w:rsidRDefault="00241F91" w:rsidP="00A131C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Ш г. Электроугли</w:t>
            </w:r>
          </w:p>
        </w:tc>
        <w:tc>
          <w:tcPr>
            <w:tcW w:w="3922" w:type="dxa"/>
          </w:tcPr>
          <w:p w:rsidR="00241F91" w:rsidRPr="00CF0EFC" w:rsidRDefault="00752841" w:rsidP="00A131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55E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ант</w:t>
            </w:r>
          </w:p>
        </w:tc>
      </w:tr>
      <w:tr w:rsidR="00241F91" w:rsidRPr="00CF0EFC" w:rsidTr="00241F91">
        <w:tc>
          <w:tcPr>
            <w:tcW w:w="540" w:type="dxa"/>
          </w:tcPr>
          <w:p w:rsidR="00241F91" w:rsidRDefault="00241F91" w:rsidP="00A13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61" w:type="dxa"/>
          </w:tcPr>
          <w:p w:rsidR="00241F91" w:rsidRDefault="00241F91" w:rsidP="00A131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1F91">
              <w:rPr>
                <w:rFonts w:ascii="Times New Roman" w:hAnsi="Times New Roman" w:cs="Times New Roman"/>
                <w:sz w:val="26"/>
                <w:szCs w:val="26"/>
              </w:rPr>
              <w:t>Тимохина Вероника</w:t>
            </w:r>
          </w:p>
        </w:tc>
        <w:tc>
          <w:tcPr>
            <w:tcW w:w="2808" w:type="dxa"/>
          </w:tcPr>
          <w:p w:rsidR="00241F91" w:rsidRPr="00C173ED" w:rsidRDefault="00241F91" w:rsidP="00C173ED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ДЦ «Октябрь»</w:t>
            </w:r>
          </w:p>
          <w:p w:rsidR="00241F91" w:rsidRDefault="00241F91" w:rsidP="00C173ED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Павловский Посад</w:t>
            </w:r>
          </w:p>
        </w:tc>
        <w:tc>
          <w:tcPr>
            <w:tcW w:w="3922" w:type="dxa"/>
          </w:tcPr>
          <w:p w:rsidR="00241F91" w:rsidRPr="00CF0EFC" w:rsidRDefault="001A48B4" w:rsidP="00A131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241F91" w:rsidRPr="00CF0EFC" w:rsidTr="00241F91">
        <w:tc>
          <w:tcPr>
            <w:tcW w:w="540" w:type="dxa"/>
          </w:tcPr>
          <w:p w:rsidR="00241F91" w:rsidRDefault="00241F91" w:rsidP="00A13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61" w:type="dxa"/>
          </w:tcPr>
          <w:p w:rsidR="00241F91" w:rsidRDefault="00241F91" w:rsidP="00A131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й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я</w:t>
            </w:r>
          </w:p>
          <w:p w:rsidR="00241F91" w:rsidRDefault="00241F91" w:rsidP="00A131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241F91" w:rsidRDefault="00241F91" w:rsidP="00C173ED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Ш № 2 </w:t>
            </w:r>
          </w:p>
          <w:p w:rsidR="00241F91" w:rsidRPr="00C173ED" w:rsidRDefault="00241F91" w:rsidP="00C173ED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 Реутов</w:t>
            </w:r>
          </w:p>
        </w:tc>
        <w:tc>
          <w:tcPr>
            <w:tcW w:w="3922" w:type="dxa"/>
          </w:tcPr>
          <w:p w:rsidR="00241F91" w:rsidRPr="00752841" w:rsidRDefault="00752841" w:rsidP="00A131C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752841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241F91" w:rsidRPr="00CF0EFC" w:rsidTr="00241F91">
        <w:tc>
          <w:tcPr>
            <w:tcW w:w="540" w:type="dxa"/>
          </w:tcPr>
          <w:p w:rsidR="00241F91" w:rsidRDefault="00241F91" w:rsidP="0036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761" w:type="dxa"/>
          </w:tcPr>
          <w:p w:rsidR="00241F91" w:rsidRDefault="00241F91" w:rsidP="00365F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жанина Виктория</w:t>
            </w:r>
          </w:p>
          <w:p w:rsidR="00241F91" w:rsidRDefault="00241F91" w:rsidP="00365F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241F91" w:rsidRDefault="00241F91" w:rsidP="00365F41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Ш им. Андреенко </w:t>
            </w:r>
          </w:p>
          <w:p w:rsidR="00241F91" w:rsidRDefault="00241F91" w:rsidP="00365F41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Электросталь</w:t>
            </w:r>
          </w:p>
        </w:tc>
        <w:tc>
          <w:tcPr>
            <w:tcW w:w="3922" w:type="dxa"/>
          </w:tcPr>
          <w:p w:rsidR="00241F91" w:rsidRDefault="00752841" w:rsidP="00365F41">
            <w:pPr>
              <w:jc w:val="center"/>
            </w:pPr>
            <w:r w:rsidRPr="0071355E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ант</w:t>
            </w:r>
          </w:p>
        </w:tc>
      </w:tr>
      <w:tr w:rsidR="00241F91" w:rsidRPr="00CF0EFC" w:rsidTr="00241F91">
        <w:tc>
          <w:tcPr>
            <w:tcW w:w="540" w:type="dxa"/>
          </w:tcPr>
          <w:p w:rsidR="00241F91" w:rsidRDefault="00241F91" w:rsidP="0036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61" w:type="dxa"/>
          </w:tcPr>
          <w:p w:rsidR="00241F91" w:rsidRDefault="00241F91" w:rsidP="00365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Вера</w:t>
            </w:r>
          </w:p>
          <w:p w:rsidR="00241F91" w:rsidRDefault="00241F91" w:rsidP="00241F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241F91" w:rsidRDefault="00241F91" w:rsidP="00365F41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Ш им. Андреенко </w:t>
            </w:r>
          </w:p>
          <w:p w:rsidR="00241F91" w:rsidRDefault="00241F91" w:rsidP="00365F41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Электросталь</w:t>
            </w:r>
          </w:p>
        </w:tc>
        <w:tc>
          <w:tcPr>
            <w:tcW w:w="3922" w:type="dxa"/>
          </w:tcPr>
          <w:p w:rsidR="00241F91" w:rsidRDefault="00752841" w:rsidP="00365F41">
            <w:pPr>
              <w:jc w:val="center"/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</w:tbl>
    <w:p w:rsidR="00241F91" w:rsidRDefault="00241F91" w:rsidP="00B443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3C7B" w:rsidRPr="00241F91" w:rsidRDefault="00632465" w:rsidP="00241F91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241F91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Третья </w:t>
      </w:r>
      <w:proofErr w:type="gramStart"/>
      <w:r w:rsidRPr="00241F91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группа</w:t>
      </w:r>
      <w:r w:rsidR="00E63B00" w:rsidRPr="00241F91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 12</w:t>
      </w:r>
      <w:proofErr w:type="gramEnd"/>
      <w:r w:rsidRPr="00241F91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– 1</w:t>
      </w:r>
      <w:r w:rsidR="00E63B00" w:rsidRPr="00241F91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4</w:t>
      </w:r>
      <w:r w:rsidRPr="00241F91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лет</w:t>
      </w:r>
    </w:p>
    <w:p w:rsidR="00103102" w:rsidRPr="00103102" w:rsidRDefault="00103102" w:rsidP="0010310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2764"/>
        <w:gridCol w:w="2538"/>
        <w:gridCol w:w="4172"/>
      </w:tblGrid>
      <w:tr w:rsidR="00241F91" w:rsidTr="00241F91">
        <w:tc>
          <w:tcPr>
            <w:tcW w:w="557" w:type="dxa"/>
          </w:tcPr>
          <w:p w:rsidR="00241F91" w:rsidRPr="004F3C30" w:rsidRDefault="00241F91" w:rsidP="00365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64" w:type="dxa"/>
          </w:tcPr>
          <w:p w:rsidR="00241F91" w:rsidRPr="004F3C30" w:rsidRDefault="00241F91" w:rsidP="00365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241F91" w:rsidRPr="004F3C30" w:rsidRDefault="00241F91" w:rsidP="00365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2538" w:type="dxa"/>
          </w:tcPr>
          <w:p w:rsidR="00241F91" w:rsidRPr="004F3C30" w:rsidRDefault="00241F91" w:rsidP="00365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172" w:type="dxa"/>
          </w:tcPr>
          <w:p w:rsidR="00241F91" w:rsidRDefault="00241F91" w:rsidP="00365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241F91" w:rsidRPr="00CF0EFC" w:rsidTr="00241F91">
        <w:tc>
          <w:tcPr>
            <w:tcW w:w="557" w:type="dxa"/>
          </w:tcPr>
          <w:p w:rsidR="00241F91" w:rsidRPr="004F3C30" w:rsidRDefault="00241F91" w:rsidP="0036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4" w:type="dxa"/>
          </w:tcPr>
          <w:p w:rsidR="00241F91" w:rsidRDefault="00241F91" w:rsidP="00365F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менова Ольга</w:t>
            </w:r>
          </w:p>
          <w:p w:rsidR="00241F91" w:rsidRPr="00337C26" w:rsidRDefault="00241F91" w:rsidP="00365F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8" w:type="dxa"/>
          </w:tcPr>
          <w:p w:rsidR="00241F91" w:rsidRPr="00337C26" w:rsidRDefault="00241F91" w:rsidP="00365F4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их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ШИ</w:t>
            </w:r>
          </w:p>
        </w:tc>
        <w:tc>
          <w:tcPr>
            <w:tcW w:w="4172" w:type="dxa"/>
          </w:tcPr>
          <w:p w:rsidR="00241F91" w:rsidRPr="00CF0EFC" w:rsidRDefault="002F4EF0" w:rsidP="00365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241F91" w:rsidRPr="00CF0EFC" w:rsidTr="00241F91">
        <w:tc>
          <w:tcPr>
            <w:tcW w:w="557" w:type="dxa"/>
          </w:tcPr>
          <w:p w:rsidR="00241F91" w:rsidRPr="004F3C30" w:rsidRDefault="00241F91" w:rsidP="00E63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4" w:type="dxa"/>
          </w:tcPr>
          <w:p w:rsidR="00241F91" w:rsidRDefault="00241F91" w:rsidP="00E63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гли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</w:t>
            </w:r>
          </w:p>
          <w:p w:rsidR="00241F91" w:rsidRPr="00337C26" w:rsidRDefault="00241F91" w:rsidP="00E63B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8" w:type="dxa"/>
          </w:tcPr>
          <w:p w:rsidR="00241F91" w:rsidRPr="00337C26" w:rsidRDefault="00241F91" w:rsidP="00E63B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их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ШИ</w:t>
            </w:r>
          </w:p>
        </w:tc>
        <w:tc>
          <w:tcPr>
            <w:tcW w:w="4172" w:type="dxa"/>
          </w:tcPr>
          <w:p w:rsidR="00241F91" w:rsidRPr="00CF0EFC" w:rsidRDefault="001A48B4" w:rsidP="00E63B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участвовала</w:t>
            </w:r>
          </w:p>
        </w:tc>
      </w:tr>
      <w:tr w:rsidR="00241F91" w:rsidRPr="00CF0EFC" w:rsidTr="00241F91">
        <w:tc>
          <w:tcPr>
            <w:tcW w:w="557" w:type="dxa"/>
          </w:tcPr>
          <w:p w:rsidR="00241F91" w:rsidRDefault="00241F91" w:rsidP="003F1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4" w:type="dxa"/>
          </w:tcPr>
          <w:p w:rsidR="00241F91" w:rsidRDefault="00241F91" w:rsidP="003F10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ешова Дарья</w:t>
            </w:r>
          </w:p>
          <w:p w:rsidR="00241F91" w:rsidRPr="00B7157E" w:rsidRDefault="00241F91" w:rsidP="003F1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241F91" w:rsidRPr="00BC452E" w:rsidRDefault="00241F91" w:rsidP="003F109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огол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ШИ и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уренковой</w:t>
            </w:r>
            <w:proofErr w:type="spellEnd"/>
          </w:p>
        </w:tc>
        <w:tc>
          <w:tcPr>
            <w:tcW w:w="4172" w:type="dxa"/>
          </w:tcPr>
          <w:p w:rsidR="001A48B4" w:rsidRDefault="001A48B4" w:rsidP="001A48B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524F9D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Диплом </w:t>
            </w:r>
          </w:p>
          <w:p w:rsidR="00241F91" w:rsidRPr="00CF0EFC" w:rsidRDefault="001A48B4" w:rsidP="001A4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A9A">
              <w:rPr>
                <w:rFonts w:ascii="Times New Roman" w:hAnsi="Times New Roman" w:cs="Times New Roman"/>
                <w:b/>
                <w:i/>
                <w:color w:val="0070C0"/>
                <w:sz w:val="30"/>
                <w:szCs w:val="30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0"/>
                <w:szCs w:val="30"/>
              </w:rPr>
              <w:t>За сохранность народно-певческих традиций</w:t>
            </w:r>
            <w:r w:rsidRPr="00701A9A">
              <w:rPr>
                <w:rFonts w:ascii="Times New Roman" w:hAnsi="Times New Roman" w:cs="Times New Roman"/>
                <w:b/>
                <w:i/>
                <w:color w:val="0070C0"/>
                <w:sz w:val="30"/>
                <w:szCs w:val="30"/>
              </w:rPr>
              <w:t>»</w:t>
            </w:r>
          </w:p>
        </w:tc>
      </w:tr>
      <w:tr w:rsidR="00241F91" w:rsidRPr="00CF0EFC" w:rsidTr="00241F91">
        <w:tc>
          <w:tcPr>
            <w:tcW w:w="557" w:type="dxa"/>
          </w:tcPr>
          <w:p w:rsidR="00241F91" w:rsidRDefault="00241F91" w:rsidP="008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4" w:type="dxa"/>
          </w:tcPr>
          <w:p w:rsidR="00241F91" w:rsidRDefault="00241F91" w:rsidP="00834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ульп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фья</w:t>
            </w:r>
          </w:p>
          <w:p w:rsidR="00241F91" w:rsidRDefault="00241F91" w:rsidP="008346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8" w:type="dxa"/>
          </w:tcPr>
          <w:p w:rsidR="00241F91" w:rsidRDefault="00241F91" w:rsidP="0083467B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х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ШИ</w:t>
            </w:r>
          </w:p>
        </w:tc>
        <w:tc>
          <w:tcPr>
            <w:tcW w:w="4172" w:type="dxa"/>
          </w:tcPr>
          <w:p w:rsidR="001A48B4" w:rsidRDefault="001A48B4" w:rsidP="001A48B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524F9D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Диплом </w:t>
            </w:r>
          </w:p>
          <w:p w:rsidR="00241F91" w:rsidRPr="00CF0EFC" w:rsidRDefault="001A48B4" w:rsidP="001A4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A9A">
              <w:rPr>
                <w:rFonts w:ascii="Times New Roman" w:hAnsi="Times New Roman" w:cs="Times New Roman"/>
                <w:b/>
                <w:i/>
                <w:color w:val="0070C0"/>
                <w:sz w:val="30"/>
                <w:szCs w:val="30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0"/>
                <w:szCs w:val="30"/>
              </w:rPr>
              <w:t>За волю к Победе!</w:t>
            </w:r>
            <w:r w:rsidRPr="00701A9A">
              <w:rPr>
                <w:rFonts w:ascii="Times New Roman" w:hAnsi="Times New Roman" w:cs="Times New Roman"/>
                <w:b/>
                <w:i/>
                <w:color w:val="0070C0"/>
                <w:sz w:val="30"/>
                <w:szCs w:val="30"/>
              </w:rPr>
              <w:t>»</w:t>
            </w:r>
          </w:p>
        </w:tc>
      </w:tr>
      <w:tr w:rsidR="00241F91" w:rsidRPr="00CF0EFC" w:rsidTr="00241F91">
        <w:tc>
          <w:tcPr>
            <w:tcW w:w="557" w:type="dxa"/>
          </w:tcPr>
          <w:p w:rsidR="00241F91" w:rsidRDefault="00241F91" w:rsidP="00900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4" w:type="dxa"/>
          </w:tcPr>
          <w:p w:rsidR="00241F91" w:rsidRDefault="00241F91" w:rsidP="00241F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икова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шен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рина </w:t>
            </w:r>
          </w:p>
        </w:tc>
        <w:tc>
          <w:tcPr>
            <w:tcW w:w="2538" w:type="dxa"/>
          </w:tcPr>
          <w:p w:rsidR="00241F91" w:rsidRDefault="00241F91" w:rsidP="00900F70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эропортовская ДМШ г. Домодедово</w:t>
            </w:r>
          </w:p>
        </w:tc>
        <w:tc>
          <w:tcPr>
            <w:tcW w:w="4172" w:type="dxa"/>
          </w:tcPr>
          <w:p w:rsidR="00241F91" w:rsidRPr="00CF0EFC" w:rsidRDefault="002F4EF0" w:rsidP="00900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241F91" w:rsidRPr="00CF0EFC" w:rsidTr="00241F91">
        <w:tc>
          <w:tcPr>
            <w:tcW w:w="557" w:type="dxa"/>
          </w:tcPr>
          <w:p w:rsidR="00241F91" w:rsidRDefault="00241F91" w:rsidP="00900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4" w:type="dxa"/>
          </w:tcPr>
          <w:p w:rsidR="00241F91" w:rsidRDefault="00241F91" w:rsidP="00900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шенцева Мария</w:t>
            </w:r>
          </w:p>
          <w:p w:rsidR="00241F91" w:rsidRDefault="00241F91" w:rsidP="00900F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8" w:type="dxa"/>
          </w:tcPr>
          <w:p w:rsidR="00241F91" w:rsidRDefault="00241F91" w:rsidP="00900F70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эропортовская ДМШ г. Домодедово</w:t>
            </w:r>
          </w:p>
        </w:tc>
        <w:tc>
          <w:tcPr>
            <w:tcW w:w="4172" w:type="dxa"/>
          </w:tcPr>
          <w:p w:rsidR="00241F91" w:rsidRPr="00CF0EFC" w:rsidRDefault="002F4EF0" w:rsidP="00241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55E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ант</w:t>
            </w:r>
          </w:p>
        </w:tc>
      </w:tr>
      <w:tr w:rsidR="00241F91" w:rsidRPr="00CF0EFC" w:rsidTr="00241F91">
        <w:tc>
          <w:tcPr>
            <w:tcW w:w="557" w:type="dxa"/>
          </w:tcPr>
          <w:p w:rsidR="00241F91" w:rsidRDefault="00241F91" w:rsidP="0036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4" w:type="dxa"/>
          </w:tcPr>
          <w:p w:rsidR="00241F91" w:rsidRDefault="00241F91" w:rsidP="00365F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ваня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фья</w:t>
            </w:r>
          </w:p>
          <w:p w:rsidR="00241F91" w:rsidRDefault="00241F91" w:rsidP="00365F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8" w:type="dxa"/>
          </w:tcPr>
          <w:p w:rsidR="00241F91" w:rsidRDefault="00241F91" w:rsidP="00365F41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Ш им. Андреенко г. Электросталь</w:t>
            </w:r>
          </w:p>
        </w:tc>
        <w:tc>
          <w:tcPr>
            <w:tcW w:w="4172" w:type="dxa"/>
          </w:tcPr>
          <w:p w:rsidR="00241F91" w:rsidRDefault="001A48B4" w:rsidP="001A48B4">
            <w:pPr>
              <w:jc w:val="center"/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241F91" w:rsidRPr="00CF0EFC" w:rsidTr="00241F91">
        <w:tc>
          <w:tcPr>
            <w:tcW w:w="557" w:type="dxa"/>
          </w:tcPr>
          <w:p w:rsidR="00241F91" w:rsidRDefault="00241F91" w:rsidP="0036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4" w:type="dxa"/>
          </w:tcPr>
          <w:p w:rsidR="00241F91" w:rsidRDefault="00241F91" w:rsidP="00365F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резен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</w:t>
            </w:r>
          </w:p>
          <w:p w:rsidR="00241F91" w:rsidRDefault="00241F91" w:rsidP="00365F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8" w:type="dxa"/>
          </w:tcPr>
          <w:p w:rsidR="00241F91" w:rsidRDefault="00241F91" w:rsidP="00365F41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Ш им. Андреенко г. Электросталь</w:t>
            </w:r>
          </w:p>
        </w:tc>
        <w:tc>
          <w:tcPr>
            <w:tcW w:w="4172" w:type="dxa"/>
          </w:tcPr>
          <w:p w:rsidR="00241F91" w:rsidRDefault="001A48B4" w:rsidP="001A48B4">
            <w:pPr>
              <w:jc w:val="center"/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241F91" w:rsidRPr="00CF0EFC" w:rsidTr="00241F91">
        <w:tc>
          <w:tcPr>
            <w:tcW w:w="557" w:type="dxa"/>
          </w:tcPr>
          <w:p w:rsidR="00241F91" w:rsidRDefault="00241F91" w:rsidP="0036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64" w:type="dxa"/>
          </w:tcPr>
          <w:p w:rsidR="00241F91" w:rsidRDefault="00241F91" w:rsidP="00365F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ева Алена</w:t>
            </w:r>
          </w:p>
          <w:p w:rsidR="00241F91" w:rsidRDefault="00241F91" w:rsidP="00365F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8" w:type="dxa"/>
          </w:tcPr>
          <w:p w:rsidR="00241F91" w:rsidRDefault="00241F91" w:rsidP="00365F41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Ш им. Андреенко г. Электросталь</w:t>
            </w:r>
          </w:p>
        </w:tc>
        <w:tc>
          <w:tcPr>
            <w:tcW w:w="4172" w:type="dxa"/>
          </w:tcPr>
          <w:p w:rsidR="00241F91" w:rsidRDefault="001A48B4" w:rsidP="001A48B4">
            <w:pPr>
              <w:jc w:val="center"/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</w:t>
            </w:r>
            <w:bookmarkStart w:id="0" w:name="_GoBack"/>
            <w:bookmarkEnd w:id="0"/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епени</w:t>
            </w:r>
          </w:p>
        </w:tc>
      </w:tr>
      <w:tr w:rsidR="00241F91" w:rsidRPr="00CF0EFC" w:rsidTr="00241F91">
        <w:tc>
          <w:tcPr>
            <w:tcW w:w="557" w:type="dxa"/>
          </w:tcPr>
          <w:p w:rsidR="00241F91" w:rsidRDefault="00241F91" w:rsidP="0036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64" w:type="dxa"/>
          </w:tcPr>
          <w:p w:rsidR="00241F91" w:rsidRDefault="00241F91" w:rsidP="00365F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якова Полина</w:t>
            </w:r>
          </w:p>
          <w:p w:rsidR="00241F91" w:rsidRDefault="00241F91" w:rsidP="00365F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8" w:type="dxa"/>
          </w:tcPr>
          <w:p w:rsidR="00241F91" w:rsidRDefault="00241F91" w:rsidP="00365F41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Ш им. Андреенко г. Электросталь</w:t>
            </w:r>
          </w:p>
        </w:tc>
        <w:tc>
          <w:tcPr>
            <w:tcW w:w="4172" w:type="dxa"/>
          </w:tcPr>
          <w:p w:rsidR="00241F91" w:rsidRDefault="001A48B4" w:rsidP="001A48B4">
            <w:pPr>
              <w:jc w:val="center"/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241F91" w:rsidRPr="00CF0EFC" w:rsidTr="00241F91">
        <w:tc>
          <w:tcPr>
            <w:tcW w:w="557" w:type="dxa"/>
          </w:tcPr>
          <w:p w:rsidR="00241F91" w:rsidRDefault="00241F91" w:rsidP="0036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64" w:type="dxa"/>
          </w:tcPr>
          <w:p w:rsidR="00241F91" w:rsidRDefault="00241F91" w:rsidP="00365F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ляпуг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фья</w:t>
            </w:r>
          </w:p>
          <w:p w:rsidR="00241F91" w:rsidRDefault="00241F91" w:rsidP="00365F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8" w:type="dxa"/>
          </w:tcPr>
          <w:p w:rsidR="00241F91" w:rsidRDefault="00241F91" w:rsidP="00365F41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Ш им. Андреенко г. Электросталь</w:t>
            </w:r>
          </w:p>
        </w:tc>
        <w:tc>
          <w:tcPr>
            <w:tcW w:w="4172" w:type="dxa"/>
          </w:tcPr>
          <w:p w:rsidR="00241F91" w:rsidRDefault="001A48B4" w:rsidP="001A48B4">
            <w:pPr>
              <w:jc w:val="center"/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241F91" w:rsidRPr="00CF0EFC" w:rsidTr="00241F91">
        <w:tc>
          <w:tcPr>
            <w:tcW w:w="557" w:type="dxa"/>
          </w:tcPr>
          <w:p w:rsidR="00241F91" w:rsidRDefault="00241F91" w:rsidP="00A13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64" w:type="dxa"/>
          </w:tcPr>
          <w:p w:rsidR="00241F91" w:rsidRDefault="00241F91" w:rsidP="00A131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макова Екатерина</w:t>
            </w:r>
          </w:p>
          <w:p w:rsidR="00241F91" w:rsidRDefault="00241F91" w:rsidP="00A131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8" w:type="dxa"/>
          </w:tcPr>
          <w:p w:rsidR="00241F91" w:rsidRPr="00D1434A" w:rsidRDefault="00241F91" w:rsidP="00D1434A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ДЦ «Октябрь»</w:t>
            </w:r>
          </w:p>
          <w:p w:rsidR="00241F91" w:rsidRPr="00A131C6" w:rsidRDefault="00241F91" w:rsidP="00D1434A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Павловский Посад</w:t>
            </w:r>
          </w:p>
        </w:tc>
        <w:tc>
          <w:tcPr>
            <w:tcW w:w="4172" w:type="dxa"/>
          </w:tcPr>
          <w:p w:rsidR="00241F91" w:rsidRDefault="001A48B4" w:rsidP="00A131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участвовала</w:t>
            </w:r>
          </w:p>
        </w:tc>
      </w:tr>
      <w:tr w:rsidR="00241F91" w:rsidRPr="00CF0EFC" w:rsidTr="00241F91">
        <w:tc>
          <w:tcPr>
            <w:tcW w:w="557" w:type="dxa"/>
          </w:tcPr>
          <w:p w:rsidR="00241F91" w:rsidRDefault="00241F91" w:rsidP="00770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64" w:type="dxa"/>
          </w:tcPr>
          <w:p w:rsidR="00241F91" w:rsidRDefault="00241F91" w:rsidP="007705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чул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ниил</w:t>
            </w:r>
          </w:p>
          <w:p w:rsidR="00241F91" w:rsidRDefault="00241F91" w:rsidP="007705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8" w:type="dxa"/>
          </w:tcPr>
          <w:p w:rsidR="00241F91" w:rsidRDefault="00241F91" w:rsidP="00770544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ДШИ и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уренковой</w:t>
            </w:r>
            <w:proofErr w:type="spellEnd"/>
          </w:p>
        </w:tc>
        <w:tc>
          <w:tcPr>
            <w:tcW w:w="4172" w:type="dxa"/>
          </w:tcPr>
          <w:p w:rsidR="00241F91" w:rsidRDefault="002F4EF0" w:rsidP="007705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241F91" w:rsidRPr="00CF0EFC" w:rsidTr="00241F91">
        <w:tc>
          <w:tcPr>
            <w:tcW w:w="557" w:type="dxa"/>
          </w:tcPr>
          <w:p w:rsidR="00241F91" w:rsidRDefault="00241F91" w:rsidP="00F36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64" w:type="dxa"/>
          </w:tcPr>
          <w:p w:rsidR="00241F91" w:rsidRDefault="00241F91" w:rsidP="00F36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втон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оника</w:t>
            </w:r>
          </w:p>
          <w:p w:rsidR="00241F91" w:rsidRDefault="00241F91" w:rsidP="00F36B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8" w:type="dxa"/>
          </w:tcPr>
          <w:p w:rsidR="00241F91" w:rsidRDefault="00241F91" w:rsidP="00F36B5B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Ш им. Андреенко г. Электросталь</w:t>
            </w:r>
          </w:p>
        </w:tc>
        <w:tc>
          <w:tcPr>
            <w:tcW w:w="4172" w:type="dxa"/>
          </w:tcPr>
          <w:p w:rsidR="00241F91" w:rsidRDefault="001A48B4" w:rsidP="00F36B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</w:tbl>
    <w:p w:rsidR="00241F91" w:rsidRDefault="00241F91" w:rsidP="00241F9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32465" w:rsidRPr="00241F91" w:rsidRDefault="00632465" w:rsidP="00241F91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241F91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Четвертая </w:t>
      </w:r>
      <w:proofErr w:type="gramStart"/>
      <w:r w:rsidRPr="00241F91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группа  1</w:t>
      </w:r>
      <w:r w:rsidR="00E63B00" w:rsidRPr="00241F91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5</w:t>
      </w:r>
      <w:proofErr w:type="gramEnd"/>
      <w:r w:rsidR="00E63B00" w:rsidRPr="00241F91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+</w:t>
      </w:r>
      <w:r w:rsidR="000C35D6" w:rsidRPr="00241F91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лет</w:t>
      </w:r>
    </w:p>
    <w:p w:rsidR="007A17D2" w:rsidRDefault="007A17D2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1"/>
        <w:gridCol w:w="2769"/>
        <w:gridCol w:w="2694"/>
        <w:gridCol w:w="3997"/>
      </w:tblGrid>
      <w:tr w:rsidR="00241F91" w:rsidTr="00241F91">
        <w:tc>
          <w:tcPr>
            <w:tcW w:w="571" w:type="dxa"/>
          </w:tcPr>
          <w:p w:rsidR="00241F91" w:rsidRPr="004F3C30" w:rsidRDefault="00241F91" w:rsidP="00365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69" w:type="dxa"/>
          </w:tcPr>
          <w:p w:rsidR="00241F91" w:rsidRPr="004F3C30" w:rsidRDefault="00241F91" w:rsidP="00365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241F91" w:rsidRPr="004F3C30" w:rsidRDefault="00241F91" w:rsidP="00365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2694" w:type="dxa"/>
          </w:tcPr>
          <w:p w:rsidR="00241F91" w:rsidRPr="004F3C30" w:rsidRDefault="00241F91" w:rsidP="00365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997" w:type="dxa"/>
          </w:tcPr>
          <w:p w:rsidR="00241F91" w:rsidRDefault="00241F91" w:rsidP="00365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241F91" w:rsidRPr="00CF0EFC" w:rsidTr="00241F91">
        <w:tc>
          <w:tcPr>
            <w:tcW w:w="571" w:type="dxa"/>
          </w:tcPr>
          <w:p w:rsidR="00241F91" w:rsidRPr="004F3C30" w:rsidRDefault="00241F91" w:rsidP="00E63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9" w:type="dxa"/>
          </w:tcPr>
          <w:p w:rsidR="00241F91" w:rsidRDefault="00241F91" w:rsidP="00E63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гли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глая</w:t>
            </w:r>
          </w:p>
          <w:p w:rsidR="00241F91" w:rsidRPr="00337C26" w:rsidRDefault="00241F91" w:rsidP="00E63B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241F91" w:rsidRPr="00337C26" w:rsidRDefault="00241F91" w:rsidP="00E63B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их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ШИ</w:t>
            </w:r>
          </w:p>
        </w:tc>
        <w:tc>
          <w:tcPr>
            <w:tcW w:w="3997" w:type="dxa"/>
          </w:tcPr>
          <w:p w:rsidR="00241F91" w:rsidRPr="00CF0EFC" w:rsidRDefault="002F4EF0" w:rsidP="00E63B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241F91" w:rsidRPr="00CF0EFC" w:rsidTr="00241F91">
        <w:tc>
          <w:tcPr>
            <w:tcW w:w="571" w:type="dxa"/>
          </w:tcPr>
          <w:p w:rsidR="00241F91" w:rsidRPr="004F3C30" w:rsidRDefault="00241F91" w:rsidP="00900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9" w:type="dxa"/>
          </w:tcPr>
          <w:p w:rsidR="00241F91" w:rsidRDefault="00241F91" w:rsidP="00900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енко Дарья</w:t>
            </w:r>
          </w:p>
          <w:p w:rsidR="00241F91" w:rsidRDefault="00241F91" w:rsidP="00900F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241F91" w:rsidRDefault="00241F91" w:rsidP="00900F70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эропортовская ДМШ г. Домодедово</w:t>
            </w:r>
          </w:p>
        </w:tc>
        <w:tc>
          <w:tcPr>
            <w:tcW w:w="3997" w:type="dxa"/>
          </w:tcPr>
          <w:p w:rsidR="00241F91" w:rsidRPr="00CF0EFC" w:rsidRDefault="002F4EF0" w:rsidP="00900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241F91" w:rsidRPr="00CF0EFC" w:rsidTr="00241F91">
        <w:tc>
          <w:tcPr>
            <w:tcW w:w="571" w:type="dxa"/>
          </w:tcPr>
          <w:p w:rsidR="00241F91" w:rsidRDefault="00241F91" w:rsidP="00900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9" w:type="dxa"/>
          </w:tcPr>
          <w:p w:rsidR="00241F91" w:rsidRDefault="00241F91" w:rsidP="00900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гирова Дарья</w:t>
            </w:r>
          </w:p>
          <w:p w:rsidR="00241F91" w:rsidRDefault="00241F91" w:rsidP="00900F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241F91" w:rsidRDefault="00241F91" w:rsidP="00900F70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эропортовская ДМШ г. Домодедово</w:t>
            </w:r>
          </w:p>
        </w:tc>
        <w:tc>
          <w:tcPr>
            <w:tcW w:w="3997" w:type="dxa"/>
          </w:tcPr>
          <w:p w:rsidR="00241F91" w:rsidRPr="00CF0EFC" w:rsidRDefault="002F4EF0" w:rsidP="00900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241F91" w:rsidRPr="00CF0EFC" w:rsidTr="00241F91">
        <w:tc>
          <w:tcPr>
            <w:tcW w:w="571" w:type="dxa"/>
          </w:tcPr>
          <w:p w:rsidR="00241F91" w:rsidRDefault="00241F91" w:rsidP="0036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9" w:type="dxa"/>
          </w:tcPr>
          <w:p w:rsidR="00241F91" w:rsidRDefault="00241F91" w:rsidP="00365F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имова Дарья</w:t>
            </w:r>
          </w:p>
          <w:p w:rsidR="00241F91" w:rsidRDefault="00241F91" w:rsidP="00365F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241F91" w:rsidRDefault="00241F91" w:rsidP="00365F41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ур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МОБМК</w:t>
            </w:r>
            <w:r w:rsidRPr="00A13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Электросталь</w:t>
            </w:r>
          </w:p>
        </w:tc>
        <w:tc>
          <w:tcPr>
            <w:tcW w:w="3997" w:type="dxa"/>
          </w:tcPr>
          <w:p w:rsidR="00241F91" w:rsidRDefault="002F4EF0" w:rsidP="00365F41">
            <w:pPr>
              <w:jc w:val="center"/>
            </w:pPr>
            <w:r w:rsidRPr="0071355E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ант</w:t>
            </w:r>
          </w:p>
        </w:tc>
      </w:tr>
      <w:tr w:rsidR="00241F91" w:rsidRPr="00CF0EFC" w:rsidTr="00241F91">
        <w:tc>
          <w:tcPr>
            <w:tcW w:w="571" w:type="dxa"/>
          </w:tcPr>
          <w:p w:rsidR="00241F91" w:rsidRDefault="00241F91" w:rsidP="0036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769" w:type="dxa"/>
          </w:tcPr>
          <w:p w:rsidR="00241F91" w:rsidRDefault="00241F91" w:rsidP="00365F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ру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ьяна</w:t>
            </w:r>
          </w:p>
          <w:p w:rsidR="00241F91" w:rsidRDefault="00241F91" w:rsidP="00365F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241F91" w:rsidRDefault="00241F91" w:rsidP="00365F41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ур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МОБМК</w:t>
            </w:r>
            <w:r w:rsidRPr="00A13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Электросталь</w:t>
            </w:r>
          </w:p>
        </w:tc>
        <w:tc>
          <w:tcPr>
            <w:tcW w:w="3997" w:type="dxa"/>
          </w:tcPr>
          <w:p w:rsidR="00241F91" w:rsidRDefault="002F4EF0" w:rsidP="00365F41">
            <w:pPr>
              <w:jc w:val="center"/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</w:tbl>
    <w:p w:rsidR="00632465" w:rsidRDefault="00632465" w:rsidP="0036279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2465" w:rsidRPr="00241F91" w:rsidRDefault="00632465" w:rsidP="00241F91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proofErr w:type="gramStart"/>
      <w:r w:rsidRPr="00241F91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группа  АНСАМБЛИ</w:t>
      </w:r>
      <w:proofErr w:type="gramEnd"/>
    </w:p>
    <w:p w:rsidR="00632465" w:rsidRDefault="0063246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6"/>
        <w:gridCol w:w="2701"/>
        <w:gridCol w:w="2768"/>
        <w:gridCol w:w="4036"/>
      </w:tblGrid>
      <w:tr w:rsidR="00241F91" w:rsidTr="00241F91">
        <w:tc>
          <w:tcPr>
            <w:tcW w:w="526" w:type="dxa"/>
          </w:tcPr>
          <w:p w:rsidR="00241F91" w:rsidRPr="004F3C30" w:rsidRDefault="00241F91" w:rsidP="00365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01" w:type="dxa"/>
          </w:tcPr>
          <w:p w:rsidR="00241F91" w:rsidRPr="004F3C30" w:rsidRDefault="00241F91" w:rsidP="00992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хронометраж</w:t>
            </w:r>
          </w:p>
        </w:tc>
        <w:tc>
          <w:tcPr>
            <w:tcW w:w="2768" w:type="dxa"/>
          </w:tcPr>
          <w:p w:rsidR="00241F91" w:rsidRPr="004F3C30" w:rsidRDefault="00241F91" w:rsidP="00365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036" w:type="dxa"/>
          </w:tcPr>
          <w:p w:rsidR="00241F91" w:rsidRDefault="00241F91" w:rsidP="00365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241F91" w:rsidRPr="00CF0EFC" w:rsidTr="00241F91">
        <w:tc>
          <w:tcPr>
            <w:tcW w:w="526" w:type="dxa"/>
          </w:tcPr>
          <w:p w:rsidR="00241F91" w:rsidRPr="004F3C30" w:rsidRDefault="00241F91" w:rsidP="0036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1" w:type="dxa"/>
          </w:tcPr>
          <w:p w:rsidR="00241F91" w:rsidRDefault="00241F91" w:rsidP="0066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7E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«Горлица» </w:t>
            </w:r>
          </w:p>
          <w:p w:rsidR="00752841" w:rsidRPr="00B7157E" w:rsidRDefault="00752841" w:rsidP="0066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лет</w:t>
            </w:r>
          </w:p>
        </w:tc>
        <w:tc>
          <w:tcPr>
            <w:tcW w:w="2768" w:type="dxa"/>
          </w:tcPr>
          <w:p w:rsidR="00241F91" w:rsidRPr="00BC452E" w:rsidRDefault="00241F91" w:rsidP="0071530B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огол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ШИ и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уренковой</w:t>
            </w:r>
            <w:proofErr w:type="spellEnd"/>
          </w:p>
        </w:tc>
        <w:tc>
          <w:tcPr>
            <w:tcW w:w="4036" w:type="dxa"/>
          </w:tcPr>
          <w:p w:rsidR="00241F91" w:rsidRPr="00CF0EFC" w:rsidRDefault="00752841" w:rsidP="00365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241F91" w:rsidRPr="00CF0EFC" w:rsidTr="00241F91">
        <w:tc>
          <w:tcPr>
            <w:tcW w:w="526" w:type="dxa"/>
          </w:tcPr>
          <w:p w:rsidR="00241F91" w:rsidRPr="004F3C30" w:rsidRDefault="00241F91" w:rsidP="003F1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1" w:type="dxa"/>
          </w:tcPr>
          <w:p w:rsidR="00241F91" w:rsidRDefault="00241F91" w:rsidP="0066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амбль «Горлица» </w:t>
            </w:r>
          </w:p>
          <w:p w:rsidR="00752841" w:rsidRPr="00B7157E" w:rsidRDefault="00752841" w:rsidP="0066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лет</w:t>
            </w:r>
          </w:p>
        </w:tc>
        <w:tc>
          <w:tcPr>
            <w:tcW w:w="2768" w:type="dxa"/>
          </w:tcPr>
          <w:p w:rsidR="00241F91" w:rsidRPr="00BC452E" w:rsidRDefault="00241F91" w:rsidP="003F109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огол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ШИ и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уренковой</w:t>
            </w:r>
            <w:proofErr w:type="spellEnd"/>
          </w:p>
        </w:tc>
        <w:tc>
          <w:tcPr>
            <w:tcW w:w="4036" w:type="dxa"/>
          </w:tcPr>
          <w:p w:rsidR="00241F91" w:rsidRPr="00CF0EFC" w:rsidRDefault="00752841" w:rsidP="003F1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241F91" w:rsidRPr="00CF0EFC" w:rsidTr="00241F91">
        <w:tc>
          <w:tcPr>
            <w:tcW w:w="526" w:type="dxa"/>
          </w:tcPr>
          <w:p w:rsidR="00241F91" w:rsidRPr="004F3C30" w:rsidRDefault="00241F91" w:rsidP="003F1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1" w:type="dxa"/>
          </w:tcPr>
          <w:p w:rsidR="00241F91" w:rsidRPr="00B7157E" w:rsidRDefault="00241F91" w:rsidP="0066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7E">
              <w:rPr>
                <w:rFonts w:ascii="Times New Roman" w:hAnsi="Times New Roman" w:cs="Times New Roman"/>
                <w:sz w:val="24"/>
                <w:szCs w:val="24"/>
              </w:rPr>
              <w:t>Ансамбль «</w:t>
            </w:r>
            <w:proofErr w:type="spellStart"/>
            <w:r w:rsidRPr="00B7157E">
              <w:rPr>
                <w:rFonts w:ascii="Times New Roman" w:hAnsi="Times New Roman" w:cs="Times New Roman"/>
                <w:sz w:val="24"/>
                <w:szCs w:val="24"/>
              </w:rPr>
              <w:t>Веретёнышко</w:t>
            </w:r>
            <w:proofErr w:type="spellEnd"/>
            <w:r w:rsidRPr="00B715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8" w:type="dxa"/>
          </w:tcPr>
          <w:p w:rsidR="00241F91" w:rsidRDefault="00241F91" w:rsidP="003F109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эропортовская ДМШ г. Домодедово</w:t>
            </w:r>
          </w:p>
        </w:tc>
        <w:tc>
          <w:tcPr>
            <w:tcW w:w="4036" w:type="dxa"/>
          </w:tcPr>
          <w:p w:rsidR="00241F91" w:rsidRPr="00CF0EFC" w:rsidRDefault="00752841" w:rsidP="003F1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241F91" w:rsidRPr="00CF0EFC" w:rsidTr="00241F91">
        <w:tc>
          <w:tcPr>
            <w:tcW w:w="526" w:type="dxa"/>
          </w:tcPr>
          <w:p w:rsidR="00241F91" w:rsidRPr="004F3C30" w:rsidRDefault="00241F91" w:rsidP="003F1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1" w:type="dxa"/>
          </w:tcPr>
          <w:p w:rsidR="00241F91" w:rsidRPr="00B7157E" w:rsidRDefault="00241F91" w:rsidP="0066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7E">
              <w:rPr>
                <w:rFonts w:ascii="Times New Roman" w:hAnsi="Times New Roman" w:cs="Times New Roman"/>
                <w:sz w:val="24"/>
                <w:szCs w:val="24"/>
              </w:rPr>
              <w:t>Ансамбл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оринки</w:t>
            </w:r>
            <w:r w:rsidRPr="00B715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8" w:type="dxa"/>
          </w:tcPr>
          <w:p w:rsidR="00241F91" w:rsidRDefault="00241F91" w:rsidP="003F109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эропортовская ДМШ г. Домодедово</w:t>
            </w:r>
          </w:p>
        </w:tc>
        <w:tc>
          <w:tcPr>
            <w:tcW w:w="4036" w:type="dxa"/>
          </w:tcPr>
          <w:p w:rsidR="00241F91" w:rsidRPr="00CF0EFC" w:rsidRDefault="00752841" w:rsidP="003F1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241F91" w:rsidRPr="00CF0EFC" w:rsidTr="00241F91">
        <w:tc>
          <w:tcPr>
            <w:tcW w:w="526" w:type="dxa"/>
          </w:tcPr>
          <w:p w:rsidR="00241F91" w:rsidRDefault="00241F91" w:rsidP="003F1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1" w:type="dxa"/>
          </w:tcPr>
          <w:p w:rsidR="00241F91" w:rsidRPr="00B7157E" w:rsidRDefault="00241F91" w:rsidP="0066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7E">
              <w:rPr>
                <w:rFonts w:ascii="Times New Roman" w:hAnsi="Times New Roman" w:cs="Times New Roman"/>
                <w:sz w:val="24"/>
                <w:szCs w:val="24"/>
              </w:rPr>
              <w:t>Ансамбл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овушки</w:t>
            </w:r>
            <w:r w:rsidRPr="00B715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8" w:type="dxa"/>
          </w:tcPr>
          <w:p w:rsidR="00241F91" w:rsidRDefault="00241F91" w:rsidP="003F109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эропортовская ДМШ г. Домодедово</w:t>
            </w:r>
          </w:p>
        </w:tc>
        <w:tc>
          <w:tcPr>
            <w:tcW w:w="4036" w:type="dxa"/>
          </w:tcPr>
          <w:p w:rsidR="00241F91" w:rsidRPr="00CF0EFC" w:rsidRDefault="000C7B01" w:rsidP="003F1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241F91" w:rsidRPr="00CF0EFC" w:rsidTr="00241F91">
        <w:tc>
          <w:tcPr>
            <w:tcW w:w="526" w:type="dxa"/>
          </w:tcPr>
          <w:p w:rsidR="00241F91" w:rsidRDefault="00241F91" w:rsidP="003F1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01" w:type="dxa"/>
          </w:tcPr>
          <w:p w:rsidR="00241F91" w:rsidRPr="00B7157E" w:rsidRDefault="00241F91" w:rsidP="0066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«Задоринка</w:t>
            </w:r>
            <w:r w:rsidRPr="004619F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768" w:type="dxa"/>
          </w:tcPr>
          <w:p w:rsidR="00241F91" w:rsidRDefault="00241F91" w:rsidP="003F109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ШИ им. Я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ие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 Орехово-Зуево</w:t>
            </w:r>
          </w:p>
        </w:tc>
        <w:tc>
          <w:tcPr>
            <w:tcW w:w="4036" w:type="dxa"/>
          </w:tcPr>
          <w:p w:rsidR="00241F91" w:rsidRPr="00CF0EFC" w:rsidRDefault="00752841" w:rsidP="003F1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241F91" w:rsidRPr="00CF0EFC" w:rsidTr="00241F91">
        <w:tc>
          <w:tcPr>
            <w:tcW w:w="526" w:type="dxa"/>
          </w:tcPr>
          <w:p w:rsidR="00241F91" w:rsidRDefault="00241F91" w:rsidP="003F1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01" w:type="dxa"/>
          </w:tcPr>
          <w:p w:rsidR="00241F91" w:rsidRDefault="00241F91" w:rsidP="0066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–Назарова Арина - Губанов Святослав   </w:t>
            </w:r>
          </w:p>
        </w:tc>
        <w:tc>
          <w:tcPr>
            <w:tcW w:w="2768" w:type="dxa"/>
          </w:tcPr>
          <w:p w:rsidR="00241F91" w:rsidRDefault="00241F91" w:rsidP="003F109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ШИ им. Я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ие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 Орехово-Зуево</w:t>
            </w:r>
          </w:p>
        </w:tc>
        <w:tc>
          <w:tcPr>
            <w:tcW w:w="4036" w:type="dxa"/>
          </w:tcPr>
          <w:p w:rsidR="00241F91" w:rsidRPr="00CF0EFC" w:rsidRDefault="00752841" w:rsidP="007528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55E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ант</w:t>
            </w:r>
          </w:p>
        </w:tc>
      </w:tr>
      <w:tr w:rsidR="00241F91" w:rsidRPr="00CF0EFC" w:rsidTr="00241F91">
        <w:tc>
          <w:tcPr>
            <w:tcW w:w="526" w:type="dxa"/>
          </w:tcPr>
          <w:p w:rsidR="00241F91" w:rsidRDefault="00241F91" w:rsidP="003F1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01" w:type="dxa"/>
          </w:tcPr>
          <w:p w:rsidR="00241F91" w:rsidRDefault="00241F91" w:rsidP="003F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о «Соловейка»</w:t>
            </w:r>
          </w:p>
          <w:p w:rsidR="00241F91" w:rsidRDefault="00241F91" w:rsidP="003F1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241F91" w:rsidRDefault="00241F91" w:rsidP="003F109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ровская ДШИ </w:t>
            </w:r>
          </w:p>
          <w:p w:rsidR="00241F91" w:rsidRDefault="00241F91" w:rsidP="003F109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Покров</w:t>
            </w:r>
          </w:p>
        </w:tc>
        <w:tc>
          <w:tcPr>
            <w:tcW w:w="4036" w:type="dxa"/>
          </w:tcPr>
          <w:p w:rsidR="00241F91" w:rsidRPr="00CF0EFC" w:rsidRDefault="00752841" w:rsidP="003F1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241F91" w:rsidRPr="00CF0EFC" w:rsidTr="00241F91">
        <w:tc>
          <w:tcPr>
            <w:tcW w:w="526" w:type="dxa"/>
          </w:tcPr>
          <w:p w:rsidR="00241F91" w:rsidRDefault="00241F91" w:rsidP="003F1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01" w:type="dxa"/>
          </w:tcPr>
          <w:p w:rsidR="00241F91" w:rsidRDefault="00241F91" w:rsidP="003F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амбль «Ленок» </w:t>
            </w:r>
          </w:p>
          <w:p w:rsidR="00241F91" w:rsidRDefault="00241F91" w:rsidP="0066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14 лет      </w:t>
            </w:r>
          </w:p>
        </w:tc>
        <w:tc>
          <w:tcPr>
            <w:tcW w:w="2768" w:type="dxa"/>
          </w:tcPr>
          <w:p w:rsidR="00241F91" w:rsidRDefault="00241F91" w:rsidP="003F109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ШИ </w:t>
            </w:r>
          </w:p>
          <w:p w:rsidR="00241F91" w:rsidRDefault="00241F91" w:rsidP="003F109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 Костерево</w:t>
            </w:r>
          </w:p>
        </w:tc>
        <w:tc>
          <w:tcPr>
            <w:tcW w:w="4036" w:type="dxa"/>
          </w:tcPr>
          <w:p w:rsidR="00241F91" w:rsidRPr="00CF0EFC" w:rsidRDefault="000C7B01" w:rsidP="003F1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241F91" w:rsidRPr="00CF0EFC" w:rsidTr="00241F91">
        <w:tc>
          <w:tcPr>
            <w:tcW w:w="526" w:type="dxa"/>
          </w:tcPr>
          <w:p w:rsidR="00241F91" w:rsidRDefault="00241F91" w:rsidP="00CE0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01" w:type="dxa"/>
          </w:tcPr>
          <w:p w:rsidR="00241F91" w:rsidRDefault="00241F91" w:rsidP="00CE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«Ленок»</w:t>
            </w:r>
          </w:p>
          <w:p w:rsidR="00241F91" w:rsidRDefault="00241F91" w:rsidP="0066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лет     </w:t>
            </w:r>
          </w:p>
        </w:tc>
        <w:tc>
          <w:tcPr>
            <w:tcW w:w="2768" w:type="dxa"/>
          </w:tcPr>
          <w:p w:rsidR="00241F91" w:rsidRDefault="00241F91" w:rsidP="00CE001E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ШИ </w:t>
            </w:r>
          </w:p>
          <w:p w:rsidR="00241F91" w:rsidRDefault="00241F91" w:rsidP="00CE001E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 Костерево</w:t>
            </w:r>
          </w:p>
        </w:tc>
        <w:tc>
          <w:tcPr>
            <w:tcW w:w="4036" w:type="dxa"/>
          </w:tcPr>
          <w:p w:rsidR="00241F91" w:rsidRPr="00CF0EFC" w:rsidRDefault="00752841" w:rsidP="00CE00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241F91" w:rsidRPr="00CF0EFC" w:rsidTr="00241F91">
        <w:tc>
          <w:tcPr>
            <w:tcW w:w="526" w:type="dxa"/>
          </w:tcPr>
          <w:p w:rsidR="00241F91" w:rsidRDefault="00241F91" w:rsidP="00CE0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01" w:type="dxa"/>
          </w:tcPr>
          <w:p w:rsidR="00241F91" w:rsidRDefault="00752841" w:rsidP="00CE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амбль «Неждана» </w:t>
            </w:r>
          </w:p>
          <w:p w:rsidR="00752841" w:rsidRDefault="00752841" w:rsidP="00CE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лет</w:t>
            </w:r>
          </w:p>
          <w:p w:rsidR="00241F91" w:rsidRDefault="00241F91" w:rsidP="00CE0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241F91" w:rsidRDefault="00241F91" w:rsidP="00CE001E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Ш им. Андреенко г. Электросталь</w:t>
            </w:r>
          </w:p>
        </w:tc>
        <w:tc>
          <w:tcPr>
            <w:tcW w:w="4036" w:type="dxa"/>
          </w:tcPr>
          <w:p w:rsidR="00241F91" w:rsidRPr="00CF0EFC" w:rsidRDefault="00752841" w:rsidP="00CE00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241F91" w:rsidRPr="00CF0EFC" w:rsidTr="00241F91">
        <w:tc>
          <w:tcPr>
            <w:tcW w:w="526" w:type="dxa"/>
          </w:tcPr>
          <w:p w:rsidR="00241F91" w:rsidRDefault="00241F91" w:rsidP="00CE0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01" w:type="dxa"/>
          </w:tcPr>
          <w:p w:rsidR="000C7B01" w:rsidRDefault="00241F91" w:rsidP="00CE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амбль «Неждана» </w:t>
            </w:r>
          </w:p>
          <w:p w:rsidR="00241F91" w:rsidRDefault="000C7B01" w:rsidP="00CE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F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 лет</w:t>
            </w:r>
          </w:p>
          <w:p w:rsidR="00241F91" w:rsidRDefault="00241F91" w:rsidP="00CE0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241F91" w:rsidRDefault="00241F91" w:rsidP="00CE001E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2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Ш им. Андреенко г. Электросталь</w:t>
            </w:r>
          </w:p>
        </w:tc>
        <w:tc>
          <w:tcPr>
            <w:tcW w:w="4036" w:type="dxa"/>
          </w:tcPr>
          <w:p w:rsidR="00241F91" w:rsidRPr="00CF0EFC" w:rsidRDefault="000C7B01" w:rsidP="00CE00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241F91" w:rsidRPr="00CF0EFC" w:rsidTr="00241F91">
        <w:tc>
          <w:tcPr>
            <w:tcW w:w="526" w:type="dxa"/>
          </w:tcPr>
          <w:p w:rsidR="00241F91" w:rsidRDefault="00241F91" w:rsidP="00CE0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01" w:type="dxa"/>
          </w:tcPr>
          <w:p w:rsidR="00241F91" w:rsidRDefault="00241F91" w:rsidP="00CE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ян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1F91" w:rsidRDefault="00241F91" w:rsidP="00CE0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241F91" w:rsidRPr="00EF25C2" w:rsidRDefault="00241F91" w:rsidP="00CE001E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2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ДЦ «Октябрь»</w:t>
            </w:r>
          </w:p>
          <w:p w:rsidR="00241F91" w:rsidRPr="00BB28A7" w:rsidRDefault="00241F91" w:rsidP="00CE001E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2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Павловский Посад</w:t>
            </w:r>
          </w:p>
        </w:tc>
        <w:tc>
          <w:tcPr>
            <w:tcW w:w="4036" w:type="dxa"/>
          </w:tcPr>
          <w:p w:rsidR="00241F91" w:rsidRPr="00CF0EFC" w:rsidRDefault="001A48B4" w:rsidP="001A48B4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241F91" w:rsidRPr="00CF0EFC" w:rsidTr="00241F91">
        <w:tc>
          <w:tcPr>
            <w:tcW w:w="526" w:type="dxa"/>
          </w:tcPr>
          <w:p w:rsidR="00241F91" w:rsidRDefault="00241F91" w:rsidP="00CE0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01" w:type="dxa"/>
          </w:tcPr>
          <w:p w:rsidR="00241F91" w:rsidRDefault="006651C9" w:rsidP="00CE0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самбль «Денница»</w:t>
            </w:r>
          </w:p>
          <w:p w:rsidR="00241F91" w:rsidRDefault="00241F91" w:rsidP="00CE00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8" w:type="dxa"/>
          </w:tcPr>
          <w:p w:rsidR="00241F91" w:rsidRDefault="00241F91" w:rsidP="00CE001E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Ш № 2 </w:t>
            </w:r>
          </w:p>
          <w:p w:rsidR="00241F91" w:rsidRPr="00C173ED" w:rsidRDefault="00241F91" w:rsidP="00CE001E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 Реутов</w:t>
            </w:r>
          </w:p>
        </w:tc>
        <w:tc>
          <w:tcPr>
            <w:tcW w:w="4036" w:type="dxa"/>
          </w:tcPr>
          <w:p w:rsidR="00241F91" w:rsidRPr="00CF0EFC" w:rsidRDefault="000C7B01" w:rsidP="00CE00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241F91" w:rsidRPr="00CF0EFC" w:rsidTr="00241F91">
        <w:tc>
          <w:tcPr>
            <w:tcW w:w="526" w:type="dxa"/>
          </w:tcPr>
          <w:p w:rsidR="00241F91" w:rsidRDefault="00241F91" w:rsidP="00CE0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01" w:type="dxa"/>
          </w:tcPr>
          <w:p w:rsidR="00241F91" w:rsidRDefault="00241F91" w:rsidP="0066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нины Мария и Валерия  </w:t>
            </w:r>
          </w:p>
        </w:tc>
        <w:tc>
          <w:tcPr>
            <w:tcW w:w="2768" w:type="dxa"/>
          </w:tcPr>
          <w:p w:rsidR="00241F91" w:rsidRDefault="00241F91" w:rsidP="00CE001E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Ш г. Электросталь</w:t>
            </w:r>
          </w:p>
        </w:tc>
        <w:tc>
          <w:tcPr>
            <w:tcW w:w="4036" w:type="dxa"/>
          </w:tcPr>
          <w:p w:rsidR="00752841" w:rsidRDefault="00752841" w:rsidP="00752841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524F9D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Диплом </w:t>
            </w:r>
          </w:p>
          <w:p w:rsidR="00241F91" w:rsidRPr="00CF0EFC" w:rsidRDefault="00752841" w:rsidP="007528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A9A">
              <w:rPr>
                <w:rFonts w:ascii="Times New Roman" w:hAnsi="Times New Roman" w:cs="Times New Roman"/>
                <w:b/>
                <w:i/>
                <w:color w:val="0070C0"/>
                <w:sz w:val="30"/>
                <w:szCs w:val="30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0"/>
                <w:szCs w:val="30"/>
              </w:rPr>
              <w:t>Творческий дебют</w:t>
            </w:r>
            <w:r w:rsidRPr="00701A9A">
              <w:rPr>
                <w:rFonts w:ascii="Times New Roman" w:hAnsi="Times New Roman" w:cs="Times New Roman"/>
                <w:b/>
                <w:i/>
                <w:color w:val="0070C0"/>
                <w:sz w:val="30"/>
                <w:szCs w:val="30"/>
              </w:rPr>
              <w:t>»</w:t>
            </w:r>
          </w:p>
        </w:tc>
      </w:tr>
      <w:tr w:rsidR="00241F91" w:rsidRPr="00CF0EFC" w:rsidTr="00241F91">
        <w:tc>
          <w:tcPr>
            <w:tcW w:w="526" w:type="dxa"/>
          </w:tcPr>
          <w:p w:rsidR="00241F91" w:rsidRDefault="00241F91" w:rsidP="00CE0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01" w:type="dxa"/>
          </w:tcPr>
          <w:p w:rsidR="00241F91" w:rsidRDefault="00241F91" w:rsidP="0066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самбль «Русск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 </w:t>
            </w:r>
            <w:proofErr w:type="gramEnd"/>
          </w:p>
        </w:tc>
        <w:tc>
          <w:tcPr>
            <w:tcW w:w="2768" w:type="dxa"/>
          </w:tcPr>
          <w:p w:rsidR="00241F91" w:rsidRDefault="00241F91" w:rsidP="00CE001E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Ш г. Электросталь</w:t>
            </w:r>
          </w:p>
        </w:tc>
        <w:tc>
          <w:tcPr>
            <w:tcW w:w="4036" w:type="dxa"/>
          </w:tcPr>
          <w:p w:rsidR="00241F91" w:rsidRPr="00CF0EFC" w:rsidRDefault="00752841" w:rsidP="00CE00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55E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ант</w:t>
            </w:r>
          </w:p>
        </w:tc>
      </w:tr>
      <w:tr w:rsidR="00241F91" w:rsidRPr="00CF0EFC" w:rsidTr="00241F91">
        <w:tc>
          <w:tcPr>
            <w:tcW w:w="526" w:type="dxa"/>
          </w:tcPr>
          <w:p w:rsidR="00241F91" w:rsidRDefault="00241F91" w:rsidP="00CE0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01" w:type="dxa"/>
          </w:tcPr>
          <w:p w:rsidR="00241F91" w:rsidRDefault="00241F91" w:rsidP="00CE0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эт «Раздолье»</w:t>
            </w:r>
          </w:p>
          <w:p w:rsidR="00241F91" w:rsidRDefault="00241F91" w:rsidP="00CE00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8" w:type="dxa"/>
          </w:tcPr>
          <w:p w:rsidR="00241F91" w:rsidRDefault="00241F91" w:rsidP="00CE001E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Ш им. Андреенко г. Электросталь</w:t>
            </w:r>
          </w:p>
        </w:tc>
        <w:tc>
          <w:tcPr>
            <w:tcW w:w="4036" w:type="dxa"/>
          </w:tcPr>
          <w:p w:rsidR="00241F91" w:rsidRPr="00CF0EFC" w:rsidRDefault="00752841" w:rsidP="00CE00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</w:tbl>
    <w:p w:rsidR="004F3C30" w:rsidRPr="004F3C30" w:rsidRDefault="004F3C30" w:rsidP="004F3C3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4F3C30" w:rsidRPr="004F3C30" w:rsidSect="00A53C7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3C30"/>
    <w:rsid w:val="000217B5"/>
    <w:rsid w:val="00023DCD"/>
    <w:rsid w:val="00026570"/>
    <w:rsid w:val="000412C5"/>
    <w:rsid w:val="0006144C"/>
    <w:rsid w:val="0006609E"/>
    <w:rsid w:val="00095CC0"/>
    <w:rsid w:val="000978A0"/>
    <w:rsid w:val="000B1D3D"/>
    <w:rsid w:val="000C0289"/>
    <w:rsid w:val="000C1100"/>
    <w:rsid w:val="000C35D6"/>
    <w:rsid w:val="000C7B01"/>
    <w:rsid w:val="000D4597"/>
    <w:rsid w:val="000D574A"/>
    <w:rsid w:val="000D7053"/>
    <w:rsid w:val="000F73A8"/>
    <w:rsid w:val="00103102"/>
    <w:rsid w:val="00103D8F"/>
    <w:rsid w:val="00110359"/>
    <w:rsid w:val="001109A5"/>
    <w:rsid w:val="00126352"/>
    <w:rsid w:val="00127C44"/>
    <w:rsid w:val="0015298D"/>
    <w:rsid w:val="00163DC1"/>
    <w:rsid w:val="001801CD"/>
    <w:rsid w:val="00184CCE"/>
    <w:rsid w:val="0018789F"/>
    <w:rsid w:val="00193731"/>
    <w:rsid w:val="001A1807"/>
    <w:rsid w:val="001A48B4"/>
    <w:rsid w:val="001B479B"/>
    <w:rsid w:val="001C07F8"/>
    <w:rsid w:val="001D470D"/>
    <w:rsid w:val="001D7259"/>
    <w:rsid w:val="001E47C2"/>
    <w:rsid w:val="001F18B5"/>
    <w:rsid w:val="001F78C4"/>
    <w:rsid w:val="00205F72"/>
    <w:rsid w:val="002106D7"/>
    <w:rsid w:val="00215A00"/>
    <w:rsid w:val="00221EC4"/>
    <w:rsid w:val="00230746"/>
    <w:rsid w:val="0023453F"/>
    <w:rsid w:val="0023599B"/>
    <w:rsid w:val="00241F91"/>
    <w:rsid w:val="0024541F"/>
    <w:rsid w:val="0025185B"/>
    <w:rsid w:val="002615DD"/>
    <w:rsid w:val="002645C9"/>
    <w:rsid w:val="00270141"/>
    <w:rsid w:val="002712B7"/>
    <w:rsid w:val="00272355"/>
    <w:rsid w:val="00277DE1"/>
    <w:rsid w:val="00286B32"/>
    <w:rsid w:val="002936B3"/>
    <w:rsid w:val="002A5FE6"/>
    <w:rsid w:val="002B0242"/>
    <w:rsid w:val="002B0C3B"/>
    <w:rsid w:val="002B4936"/>
    <w:rsid w:val="002C443F"/>
    <w:rsid w:val="002C5EE1"/>
    <w:rsid w:val="002E21CD"/>
    <w:rsid w:val="002E26CC"/>
    <w:rsid w:val="002E7EDE"/>
    <w:rsid w:val="002F16E8"/>
    <w:rsid w:val="002F378E"/>
    <w:rsid w:val="002F4EF0"/>
    <w:rsid w:val="00312589"/>
    <w:rsid w:val="00317BAE"/>
    <w:rsid w:val="00320950"/>
    <w:rsid w:val="00327D3B"/>
    <w:rsid w:val="003332BA"/>
    <w:rsid w:val="00337C26"/>
    <w:rsid w:val="00341DA8"/>
    <w:rsid w:val="003468A0"/>
    <w:rsid w:val="00351CF2"/>
    <w:rsid w:val="0035212A"/>
    <w:rsid w:val="00357F38"/>
    <w:rsid w:val="00361C96"/>
    <w:rsid w:val="0036279A"/>
    <w:rsid w:val="00365F41"/>
    <w:rsid w:val="00375B2D"/>
    <w:rsid w:val="00382A22"/>
    <w:rsid w:val="00385AB5"/>
    <w:rsid w:val="003A046E"/>
    <w:rsid w:val="003C7134"/>
    <w:rsid w:val="003D4180"/>
    <w:rsid w:val="003D65BD"/>
    <w:rsid w:val="003F1098"/>
    <w:rsid w:val="003F31CE"/>
    <w:rsid w:val="00413453"/>
    <w:rsid w:val="00416D44"/>
    <w:rsid w:val="00422124"/>
    <w:rsid w:val="00427E7B"/>
    <w:rsid w:val="004465B0"/>
    <w:rsid w:val="00452EA3"/>
    <w:rsid w:val="004619F5"/>
    <w:rsid w:val="00470AB9"/>
    <w:rsid w:val="004746C4"/>
    <w:rsid w:val="0049473D"/>
    <w:rsid w:val="0049537B"/>
    <w:rsid w:val="004954D6"/>
    <w:rsid w:val="004B51FF"/>
    <w:rsid w:val="004C344B"/>
    <w:rsid w:val="004D359D"/>
    <w:rsid w:val="004D359F"/>
    <w:rsid w:val="004F3C30"/>
    <w:rsid w:val="00504049"/>
    <w:rsid w:val="00504576"/>
    <w:rsid w:val="00513B9E"/>
    <w:rsid w:val="00523519"/>
    <w:rsid w:val="005438F6"/>
    <w:rsid w:val="00544D6B"/>
    <w:rsid w:val="00557B41"/>
    <w:rsid w:val="00567C5D"/>
    <w:rsid w:val="0057791F"/>
    <w:rsid w:val="005A0E61"/>
    <w:rsid w:val="005A7535"/>
    <w:rsid w:val="005B1622"/>
    <w:rsid w:val="005D1641"/>
    <w:rsid w:val="005D1820"/>
    <w:rsid w:val="005E1336"/>
    <w:rsid w:val="005F0A7C"/>
    <w:rsid w:val="005F2B77"/>
    <w:rsid w:val="005F3DCF"/>
    <w:rsid w:val="006110ED"/>
    <w:rsid w:val="006174B8"/>
    <w:rsid w:val="00622A19"/>
    <w:rsid w:val="00631D96"/>
    <w:rsid w:val="00632465"/>
    <w:rsid w:val="006428A5"/>
    <w:rsid w:val="00644775"/>
    <w:rsid w:val="00654271"/>
    <w:rsid w:val="00660812"/>
    <w:rsid w:val="00660C7C"/>
    <w:rsid w:val="006651C9"/>
    <w:rsid w:val="006805A2"/>
    <w:rsid w:val="00692D1B"/>
    <w:rsid w:val="00695719"/>
    <w:rsid w:val="006A3AED"/>
    <w:rsid w:val="006A666A"/>
    <w:rsid w:val="006B63D1"/>
    <w:rsid w:val="006B68F6"/>
    <w:rsid w:val="006D42D8"/>
    <w:rsid w:val="006D449F"/>
    <w:rsid w:val="006E4E81"/>
    <w:rsid w:val="006E52A4"/>
    <w:rsid w:val="006F5F20"/>
    <w:rsid w:val="00700EC1"/>
    <w:rsid w:val="007014DA"/>
    <w:rsid w:val="00704EAC"/>
    <w:rsid w:val="00705DE5"/>
    <w:rsid w:val="00706FE0"/>
    <w:rsid w:val="0071530B"/>
    <w:rsid w:val="00715B40"/>
    <w:rsid w:val="00742153"/>
    <w:rsid w:val="00752841"/>
    <w:rsid w:val="00753E9D"/>
    <w:rsid w:val="00756B67"/>
    <w:rsid w:val="00770544"/>
    <w:rsid w:val="007835ED"/>
    <w:rsid w:val="00787B48"/>
    <w:rsid w:val="00791E30"/>
    <w:rsid w:val="007963D3"/>
    <w:rsid w:val="007A17D2"/>
    <w:rsid w:val="007A445D"/>
    <w:rsid w:val="007A6FB7"/>
    <w:rsid w:val="007C78C1"/>
    <w:rsid w:val="007D75D2"/>
    <w:rsid w:val="007E1A7D"/>
    <w:rsid w:val="007E6871"/>
    <w:rsid w:val="007F212A"/>
    <w:rsid w:val="007F2744"/>
    <w:rsid w:val="00817F84"/>
    <w:rsid w:val="00821BFD"/>
    <w:rsid w:val="00822320"/>
    <w:rsid w:val="0083467B"/>
    <w:rsid w:val="00834C89"/>
    <w:rsid w:val="00840BCB"/>
    <w:rsid w:val="008417C7"/>
    <w:rsid w:val="008420A8"/>
    <w:rsid w:val="00842E6D"/>
    <w:rsid w:val="008524B4"/>
    <w:rsid w:val="00855A00"/>
    <w:rsid w:val="00855DE0"/>
    <w:rsid w:val="0087223A"/>
    <w:rsid w:val="00873852"/>
    <w:rsid w:val="00875B69"/>
    <w:rsid w:val="00877075"/>
    <w:rsid w:val="008803C2"/>
    <w:rsid w:val="00897006"/>
    <w:rsid w:val="008A0534"/>
    <w:rsid w:val="008A6F02"/>
    <w:rsid w:val="008C7D6B"/>
    <w:rsid w:val="008D64D7"/>
    <w:rsid w:val="008E4AB2"/>
    <w:rsid w:val="008F2C8E"/>
    <w:rsid w:val="008F63F1"/>
    <w:rsid w:val="008F7D5F"/>
    <w:rsid w:val="00900F70"/>
    <w:rsid w:val="00905410"/>
    <w:rsid w:val="009170CC"/>
    <w:rsid w:val="00920D42"/>
    <w:rsid w:val="00922522"/>
    <w:rsid w:val="0092405D"/>
    <w:rsid w:val="009258AA"/>
    <w:rsid w:val="00932B79"/>
    <w:rsid w:val="00933DAC"/>
    <w:rsid w:val="00940265"/>
    <w:rsid w:val="00946830"/>
    <w:rsid w:val="009468E1"/>
    <w:rsid w:val="00947665"/>
    <w:rsid w:val="0094798B"/>
    <w:rsid w:val="009515AC"/>
    <w:rsid w:val="00976866"/>
    <w:rsid w:val="009911BC"/>
    <w:rsid w:val="00992C9F"/>
    <w:rsid w:val="009958FA"/>
    <w:rsid w:val="009A42EB"/>
    <w:rsid w:val="009B3695"/>
    <w:rsid w:val="009B6B8E"/>
    <w:rsid w:val="009C60F7"/>
    <w:rsid w:val="009D0B04"/>
    <w:rsid w:val="009F0A33"/>
    <w:rsid w:val="009F4AF9"/>
    <w:rsid w:val="00A01504"/>
    <w:rsid w:val="00A035D4"/>
    <w:rsid w:val="00A11F80"/>
    <w:rsid w:val="00A131C6"/>
    <w:rsid w:val="00A20FB9"/>
    <w:rsid w:val="00A43C49"/>
    <w:rsid w:val="00A507CF"/>
    <w:rsid w:val="00A51CAB"/>
    <w:rsid w:val="00A53C7B"/>
    <w:rsid w:val="00A65B3E"/>
    <w:rsid w:val="00A815B2"/>
    <w:rsid w:val="00A81F43"/>
    <w:rsid w:val="00A87A97"/>
    <w:rsid w:val="00A92681"/>
    <w:rsid w:val="00AB1ADE"/>
    <w:rsid w:val="00AB335F"/>
    <w:rsid w:val="00AC0E4E"/>
    <w:rsid w:val="00AC143E"/>
    <w:rsid w:val="00AE596E"/>
    <w:rsid w:val="00B048DC"/>
    <w:rsid w:val="00B21C20"/>
    <w:rsid w:val="00B311D5"/>
    <w:rsid w:val="00B4432A"/>
    <w:rsid w:val="00B642F6"/>
    <w:rsid w:val="00B64915"/>
    <w:rsid w:val="00B67481"/>
    <w:rsid w:val="00B714F3"/>
    <w:rsid w:val="00B7157E"/>
    <w:rsid w:val="00B71635"/>
    <w:rsid w:val="00B84C0F"/>
    <w:rsid w:val="00B922C8"/>
    <w:rsid w:val="00BA684B"/>
    <w:rsid w:val="00BB28A7"/>
    <w:rsid w:val="00BB41DA"/>
    <w:rsid w:val="00BC452E"/>
    <w:rsid w:val="00BD6255"/>
    <w:rsid w:val="00BD7D22"/>
    <w:rsid w:val="00BE0EF7"/>
    <w:rsid w:val="00BE1331"/>
    <w:rsid w:val="00BF0781"/>
    <w:rsid w:val="00C00B9A"/>
    <w:rsid w:val="00C16312"/>
    <w:rsid w:val="00C173ED"/>
    <w:rsid w:val="00C21729"/>
    <w:rsid w:val="00C367E2"/>
    <w:rsid w:val="00C42415"/>
    <w:rsid w:val="00C45F44"/>
    <w:rsid w:val="00C517E6"/>
    <w:rsid w:val="00C6032C"/>
    <w:rsid w:val="00C65FC3"/>
    <w:rsid w:val="00C74701"/>
    <w:rsid w:val="00C94A79"/>
    <w:rsid w:val="00C969E8"/>
    <w:rsid w:val="00CA1586"/>
    <w:rsid w:val="00CB140C"/>
    <w:rsid w:val="00CD3D2F"/>
    <w:rsid w:val="00CD429E"/>
    <w:rsid w:val="00CE001E"/>
    <w:rsid w:val="00CE0E40"/>
    <w:rsid w:val="00CE110C"/>
    <w:rsid w:val="00CE29D2"/>
    <w:rsid w:val="00CE2E35"/>
    <w:rsid w:val="00CE438E"/>
    <w:rsid w:val="00CF0EFC"/>
    <w:rsid w:val="00CF5A33"/>
    <w:rsid w:val="00CF635C"/>
    <w:rsid w:val="00D0056E"/>
    <w:rsid w:val="00D00595"/>
    <w:rsid w:val="00D058B0"/>
    <w:rsid w:val="00D05E22"/>
    <w:rsid w:val="00D1434A"/>
    <w:rsid w:val="00D27CE6"/>
    <w:rsid w:val="00D34E11"/>
    <w:rsid w:val="00D4552E"/>
    <w:rsid w:val="00D5182E"/>
    <w:rsid w:val="00D54562"/>
    <w:rsid w:val="00D91B5B"/>
    <w:rsid w:val="00D94020"/>
    <w:rsid w:val="00DB0FE2"/>
    <w:rsid w:val="00DC3CF6"/>
    <w:rsid w:val="00DC698A"/>
    <w:rsid w:val="00DE08B2"/>
    <w:rsid w:val="00DE53F3"/>
    <w:rsid w:val="00DF1919"/>
    <w:rsid w:val="00DF35EA"/>
    <w:rsid w:val="00E0540D"/>
    <w:rsid w:val="00E075A3"/>
    <w:rsid w:val="00E125E9"/>
    <w:rsid w:val="00E2337F"/>
    <w:rsid w:val="00E258D6"/>
    <w:rsid w:val="00E35212"/>
    <w:rsid w:val="00E4209D"/>
    <w:rsid w:val="00E42475"/>
    <w:rsid w:val="00E529B8"/>
    <w:rsid w:val="00E6192E"/>
    <w:rsid w:val="00E63B00"/>
    <w:rsid w:val="00E64CF3"/>
    <w:rsid w:val="00E812A6"/>
    <w:rsid w:val="00E848A1"/>
    <w:rsid w:val="00EB62AB"/>
    <w:rsid w:val="00EB7FF7"/>
    <w:rsid w:val="00EC332A"/>
    <w:rsid w:val="00EC5CD5"/>
    <w:rsid w:val="00ED5814"/>
    <w:rsid w:val="00EE69C2"/>
    <w:rsid w:val="00EE7A68"/>
    <w:rsid w:val="00EE7E5A"/>
    <w:rsid w:val="00EF1DF4"/>
    <w:rsid w:val="00EF25C2"/>
    <w:rsid w:val="00EF5967"/>
    <w:rsid w:val="00F0319D"/>
    <w:rsid w:val="00F043FD"/>
    <w:rsid w:val="00F07362"/>
    <w:rsid w:val="00F20CDA"/>
    <w:rsid w:val="00F24E7B"/>
    <w:rsid w:val="00F254CC"/>
    <w:rsid w:val="00F268BF"/>
    <w:rsid w:val="00F36B5B"/>
    <w:rsid w:val="00F36CE6"/>
    <w:rsid w:val="00F437E3"/>
    <w:rsid w:val="00F54180"/>
    <w:rsid w:val="00F70EC9"/>
    <w:rsid w:val="00F772E0"/>
    <w:rsid w:val="00F80964"/>
    <w:rsid w:val="00F8589D"/>
    <w:rsid w:val="00F917DB"/>
    <w:rsid w:val="00F94329"/>
    <w:rsid w:val="00FA1755"/>
    <w:rsid w:val="00FA6ADA"/>
    <w:rsid w:val="00FB08A7"/>
    <w:rsid w:val="00FB5768"/>
    <w:rsid w:val="00FC02BE"/>
    <w:rsid w:val="00FD205F"/>
    <w:rsid w:val="00FE41D1"/>
    <w:rsid w:val="00FF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984E8-3276-42A0-827B-3F863BC7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F3C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D3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18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23AAC-20EF-4BCD-97AE-8C8409D9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269</cp:revision>
  <cp:lastPrinted>2023-03-19T06:03:00Z</cp:lastPrinted>
  <dcterms:created xsi:type="dcterms:W3CDTF">2018-03-06T07:18:00Z</dcterms:created>
  <dcterms:modified xsi:type="dcterms:W3CDTF">2023-03-19T16:12:00Z</dcterms:modified>
</cp:coreProperties>
</file>